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5471AC" w:rsidRDefault="00B16956" w:rsidP="00B16956">
      <w:pPr>
        <w:pStyle w:val="Title"/>
        <w:rPr>
          <w:rFonts w:cs="Times New Roman"/>
          <w:color w:val="1F3864" w:themeColor="accent5" w:themeShade="80"/>
          <w:sz w:val="26"/>
          <w:szCs w:val="26"/>
        </w:rPr>
      </w:pPr>
      <w:r w:rsidRPr="005471AC">
        <w:rPr>
          <w:rFonts w:cs="Times New Roman"/>
          <w:color w:val="1F3864" w:themeColor="accent5" w:themeShade="80"/>
          <w:sz w:val="26"/>
          <w:szCs w:val="26"/>
        </w:rPr>
        <w:t>BÁO CÁO THỰC HÀNH</w:t>
      </w:r>
    </w:p>
    <w:p w14:paraId="5D5A738F" w14:textId="06FD7C96" w:rsidR="00295F41" w:rsidRPr="005471AC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5471AC">
        <w:rPr>
          <w:rFonts w:ascii="Times New Roman" w:hAnsi="Times New Roman"/>
          <w:b/>
        </w:rPr>
        <w:t xml:space="preserve">Môn học: </w:t>
      </w:r>
      <w:r w:rsidR="008D32D2" w:rsidRPr="005471AC">
        <w:rPr>
          <w:rFonts w:ascii="Times New Roman" w:hAnsi="Times New Roman"/>
          <w:b/>
        </w:rPr>
        <w:t>Nhập môn mạng máy tính</w:t>
      </w:r>
    </w:p>
    <w:p w14:paraId="57DD5544" w14:textId="4BCB0BBA" w:rsidR="00B16956" w:rsidRPr="005471AC" w:rsidRDefault="00113984" w:rsidP="00B16956">
      <w:pPr>
        <w:jc w:val="center"/>
        <w:rPr>
          <w:rFonts w:ascii="Times New Roman" w:hAnsi="Times New Roman"/>
          <w:b/>
        </w:rPr>
      </w:pPr>
      <w:r w:rsidRPr="005471AC">
        <w:rPr>
          <w:rFonts w:ascii="Times New Roman" w:hAnsi="Times New Roman"/>
          <w:b/>
        </w:rPr>
        <w:t>Buổi báo cáo</w:t>
      </w:r>
      <w:r w:rsidR="00B16956" w:rsidRPr="005471AC">
        <w:rPr>
          <w:rFonts w:ascii="Times New Roman" w:hAnsi="Times New Roman"/>
          <w:b/>
        </w:rPr>
        <w:t xml:space="preserve">: </w:t>
      </w:r>
      <w:r w:rsidRPr="005471AC">
        <w:rPr>
          <w:rFonts w:ascii="Times New Roman" w:hAnsi="Times New Roman"/>
          <w:b/>
        </w:rPr>
        <w:t>Lab</w:t>
      </w:r>
      <w:r w:rsidR="00B82B70" w:rsidRPr="005471AC">
        <w:rPr>
          <w:rFonts w:ascii="Times New Roman" w:hAnsi="Times New Roman"/>
          <w:b/>
        </w:rPr>
        <w:t xml:space="preserve"> 05</w:t>
      </w:r>
    </w:p>
    <w:p w14:paraId="1256D11A" w14:textId="6AD38781" w:rsidR="00FF12B3" w:rsidRPr="005471AC" w:rsidRDefault="00FF12B3" w:rsidP="00B16956">
      <w:pPr>
        <w:jc w:val="center"/>
        <w:rPr>
          <w:rFonts w:ascii="Times New Roman" w:hAnsi="Times New Roman"/>
          <w:b/>
          <w:lang w:val="vi-VN"/>
        </w:rPr>
      </w:pPr>
      <w:r w:rsidRPr="005471AC">
        <w:rPr>
          <w:rFonts w:ascii="Times New Roman" w:hAnsi="Times New Roman"/>
          <w:b/>
        </w:rPr>
        <w:t xml:space="preserve">Tên chủ đề: </w:t>
      </w:r>
      <w:r w:rsidR="00B82B70" w:rsidRPr="005471AC">
        <w:rPr>
          <w:rFonts w:ascii="Times New Roman" w:hAnsi="Times New Roman"/>
          <w:b/>
        </w:rPr>
        <w:t>Cấu hình thiết bị mạng</w:t>
      </w:r>
    </w:p>
    <w:p w14:paraId="733B935F" w14:textId="3213AF89" w:rsidR="008D0072" w:rsidRPr="005471AC" w:rsidRDefault="008D0072" w:rsidP="00B16956">
      <w:pPr>
        <w:jc w:val="center"/>
        <w:rPr>
          <w:rFonts w:ascii="Times New Roman" w:hAnsi="Times New Roman"/>
          <w:i/>
        </w:rPr>
      </w:pPr>
      <w:r w:rsidRPr="005471AC">
        <w:rPr>
          <w:rFonts w:ascii="Times New Roman" w:hAnsi="Times New Roman"/>
          <w:i/>
        </w:rPr>
        <w:t xml:space="preserve">GVHD: </w:t>
      </w:r>
      <w:r w:rsidR="00243F7F" w:rsidRPr="005471AC">
        <w:rPr>
          <w:rFonts w:ascii="Times New Roman" w:hAnsi="Times New Roman"/>
          <w:i/>
        </w:rPr>
        <w:t>Phan Trung Phát</w:t>
      </w:r>
    </w:p>
    <w:p w14:paraId="3841FA74" w14:textId="7409D1DB" w:rsidR="00046F16" w:rsidRPr="005471AC" w:rsidRDefault="00046F16" w:rsidP="00B16956">
      <w:pPr>
        <w:jc w:val="center"/>
        <w:rPr>
          <w:rFonts w:ascii="Times New Roman" w:hAnsi="Times New Roman"/>
          <w:i/>
          <w:lang w:val="vi-VN"/>
        </w:rPr>
      </w:pPr>
      <w:r w:rsidRPr="005471AC">
        <w:rPr>
          <w:rFonts w:ascii="Times New Roman" w:hAnsi="Times New Roman"/>
          <w:i/>
        </w:rPr>
        <w:t>Ngày thực hiện</w:t>
      </w:r>
      <w:r w:rsidR="00E64207" w:rsidRPr="005471AC">
        <w:rPr>
          <w:rFonts w:ascii="Times New Roman" w:hAnsi="Times New Roman"/>
          <w:i/>
        </w:rPr>
        <w:t>29/11/</w:t>
      </w:r>
      <w:r w:rsidRPr="005471AC">
        <w:rPr>
          <w:rFonts w:ascii="Times New Roman" w:hAnsi="Times New Roman"/>
          <w:i/>
        </w:rPr>
        <w:t>/2022</w:t>
      </w:r>
    </w:p>
    <w:p w14:paraId="34FCEAD3" w14:textId="7D94E52E" w:rsidR="00B16956" w:rsidRPr="005471AC" w:rsidRDefault="00B16956" w:rsidP="008D32D2">
      <w:pPr>
        <w:jc w:val="center"/>
        <w:rPr>
          <w:rFonts w:ascii="Times New Roman" w:hAnsi="Times New Roman"/>
          <w:i/>
        </w:rPr>
      </w:pPr>
      <w:r w:rsidRPr="005471AC">
        <w:rPr>
          <w:rFonts w:ascii="Times New Roman" w:hAnsi="Times New Roman"/>
          <w:i/>
        </w:rPr>
        <w:t xml:space="preserve">Ngày </w:t>
      </w:r>
      <w:r w:rsidR="00046F16" w:rsidRPr="005471AC">
        <w:rPr>
          <w:rFonts w:ascii="Times New Roman" w:hAnsi="Times New Roman"/>
          <w:i/>
        </w:rPr>
        <w:t xml:space="preserve">nộp </w:t>
      </w:r>
      <w:r w:rsidRPr="005471AC">
        <w:rPr>
          <w:rFonts w:ascii="Times New Roman" w:hAnsi="Times New Roman"/>
          <w:i/>
        </w:rPr>
        <w:t xml:space="preserve">báo cáo: </w:t>
      </w:r>
      <w:r w:rsidR="00E64207" w:rsidRPr="005471AC">
        <w:rPr>
          <w:rFonts w:ascii="Times New Roman" w:hAnsi="Times New Roman"/>
          <w:i/>
        </w:rPr>
        <w:t>29/11/</w:t>
      </w:r>
      <w:r w:rsidRPr="005471AC">
        <w:rPr>
          <w:rFonts w:ascii="Times New Roman" w:hAnsi="Times New Roman"/>
          <w:i/>
        </w:rPr>
        <w:t>20</w:t>
      </w:r>
      <w:r w:rsidR="00364A9F" w:rsidRPr="005471AC">
        <w:rPr>
          <w:rFonts w:ascii="Times New Roman" w:hAnsi="Times New Roman"/>
          <w:i/>
        </w:rPr>
        <w:t>2</w:t>
      </w:r>
      <w:r w:rsidR="00A12E93" w:rsidRPr="005471AC">
        <w:rPr>
          <w:rFonts w:ascii="Times New Roman" w:hAnsi="Times New Roman"/>
          <w:i/>
        </w:rPr>
        <w:t>2</w:t>
      </w:r>
    </w:p>
    <w:p w14:paraId="30312664" w14:textId="14B63187" w:rsidR="00B16956" w:rsidRPr="005471AC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5471AC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5471AC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5471AC">
        <w:rPr>
          <w:rFonts w:ascii="Times New Roman" w:hAnsi="Times New Roman"/>
          <w:i/>
        </w:rPr>
        <w:t>(Liệt kê tất cả các thành viên trong nhóm)</w:t>
      </w:r>
    </w:p>
    <w:p w14:paraId="604AEBF6" w14:textId="51C1CD8E" w:rsidR="00DE0762" w:rsidRPr="005471AC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r w:rsidRPr="005471AC">
        <w:rPr>
          <w:rFonts w:ascii="Times New Roman" w:hAnsi="Times New Roman"/>
        </w:rPr>
        <w:t xml:space="preserve">Lớp: </w:t>
      </w:r>
      <w:r w:rsidR="008D32D2" w:rsidRPr="005471AC">
        <w:rPr>
          <w:rFonts w:ascii="Times New Roman" w:hAnsi="Times New Roman"/>
        </w:rPr>
        <w:t>IT005.N1</w:t>
      </w:r>
      <w:r w:rsidR="00B82B70" w:rsidRPr="005471AC">
        <w:rPr>
          <w:rFonts w:ascii="Times New Roman" w:hAnsi="Times New Roman"/>
        </w:rPr>
        <w:t>9</w:t>
      </w:r>
      <w:r w:rsidR="008D32D2" w:rsidRPr="005471AC">
        <w:rPr>
          <w:rFonts w:ascii="Times New Roman" w:hAnsi="Times New Roman"/>
        </w:rPr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5471AC" w14:paraId="00A192D9" w14:textId="77777777" w:rsidTr="00B82B70">
        <w:trPr>
          <w:trHeight w:val="282"/>
        </w:trPr>
        <w:tc>
          <w:tcPr>
            <w:tcW w:w="864" w:type="dxa"/>
            <w:shd w:val="clear" w:color="auto" w:fill="8496B0" w:themeFill="text2" w:themeFillTint="99"/>
          </w:tcPr>
          <w:p w14:paraId="395D9C2D" w14:textId="06F0C633" w:rsidR="008D0072" w:rsidRPr="005471AC" w:rsidRDefault="008D0072" w:rsidP="00CA3D43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8496B0" w:themeFill="text2" w:themeFillTint="99"/>
          </w:tcPr>
          <w:p w14:paraId="2450D6E3" w14:textId="69493AB2" w:rsidR="008D0072" w:rsidRPr="005471AC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8496B0" w:themeFill="text2" w:themeFillTint="99"/>
          </w:tcPr>
          <w:p w14:paraId="4C5090D7" w14:textId="33A7CE9B" w:rsidR="008D0072" w:rsidRPr="005471AC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8496B0" w:themeFill="text2" w:themeFillTint="99"/>
          </w:tcPr>
          <w:p w14:paraId="49D161CB" w14:textId="3A53ACC4" w:rsidR="008D0072" w:rsidRPr="005471AC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5471AC" w14:paraId="1CAB62E8" w14:textId="258E8FF6" w:rsidTr="00B82B70">
        <w:trPr>
          <w:trHeight w:val="282"/>
        </w:trPr>
        <w:tc>
          <w:tcPr>
            <w:tcW w:w="864" w:type="dxa"/>
          </w:tcPr>
          <w:p w14:paraId="62A1CBCD" w14:textId="5F500274" w:rsidR="008D0072" w:rsidRPr="005471AC" w:rsidRDefault="008D0072" w:rsidP="00CA3D43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1559259" w:rsidR="008D0072" w:rsidRPr="005471AC" w:rsidRDefault="00B82B70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guyễn Đình Luân</w:t>
            </w:r>
          </w:p>
        </w:tc>
        <w:tc>
          <w:tcPr>
            <w:tcW w:w="2404" w:type="dxa"/>
          </w:tcPr>
          <w:p w14:paraId="6F74B605" w14:textId="535CFB1F" w:rsidR="008D0072" w:rsidRPr="005471AC" w:rsidRDefault="00B82B70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1521105</w:t>
            </w:r>
          </w:p>
        </w:tc>
        <w:tc>
          <w:tcPr>
            <w:tcW w:w="3288" w:type="dxa"/>
          </w:tcPr>
          <w:p w14:paraId="69359CA4" w14:textId="788AB3BF" w:rsidR="008D0072" w:rsidRPr="005471AC" w:rsidRDefault="00B82B70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1521105@gm.uit.edu.vn</w:t>
            </w:r>
          </w:p>
        </w:tc>
      </w:tr>
    </w:tbl>
    <w:p w14:paraId="34A84C6C" w14:textId="47684C7E" w:rsidR="00B16956" w:rsidRPr="005471AC" w:rsidRDefault="00B16956" w:rsidP="00B16956">
      <w:pPr>
        <w:rPr>
          <w:rFonts w:ascii="Times New Roman" w:hAnsi="Times New Roman"/>
        </w:rPr>
      </w:pPr>
    </w:p>
    <w:p w14:paraId="37889D95" w14:textId="589E782E" w:rsidR="00B16956" w:rsidRPr="005471AC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5471AC">
        <w:rPr>
          <w:rFonts w:ascii="Times New Roman" w:hAnsi="Times New Roman"/>
          <w:b/>
          <w:u w:val="single"/>
        </w:rPr>
        <w:t>ĐÁNH GIÁ KHÁC</w:t>
      </w:r>
      <w:r w:rsidR="00B16956" w:rsidRPr="005471AC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5471AC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5471AC" w:rsidRDefault="004408CC" w:rsidP="00E96342">
            <w:pPr>
              <w:jc w:val="center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5471AC" w:rsidRDefault="00DF782F" w:rsidP="00E96342">
            <w:pPr>
              <w:jc w:val="center"/>
              <w:rPr>
                <w:rFonts w:ascii="Times New Roman" w:hAnsi="Times New Roman"/>
                <w:b/>
              </w:rPr>
            </w:pPr>
            <w:r w:rsidRPr="005471AC">
              <w:rPr>
                <w:rFonts w:ascii="Times New Roman" w:hAnsi="Times New Roman"/>
                <w:b/>
              </w:rPr>
              <w:t>Kết quả</w:t>
            </w:r>
          </w:p>
        </w:tc>
      </w:tr>
      <w:tr w:rsidR="00DF782F" w:rsidRPr="005471AC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5471AC" w:rsidRDefault="00DF782F" w:rsidP="004408CC">
            <w:pPr>
              <w:jc w:val="both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 xml:space="preserve">Tổng thời gian thực hiện </w:t>
            </w:r>
            <w:r w:rsidR="00CA3D43" w:rsidRPr="005471AC">
              <w:rPr>
                <w:rFonts w:ascii="Times New Roman" w:hAnsi="Times New Roman"/>
              </w:rPr>
              <w:t>bài thực hành</w:t>
            </w:r>
            <w:r w:rsidRPr="005471AC">
              <w:rPr>
                <w:rFonts w:ascii="Times New Roman" w:hAnsi="Times New Roman"/>
              </w:rPr>
              <w:t xml:space="preserve"> trung bình</w:t>
            </w:r>
          </w:p>
        </w:tc>
        <w:tc>
          <w:tcPr>
            <w:tcW w:w="6095" w:type="dxa"/>
          </w:tcPr>
          <w:p w14:paraId="0D0F576A" w14:textId="05CAA326" w:rsidR="00DF782F" w:rsidRPr="005471AC" w:rsidRDefault="00E64207" w:rsidP="00D1136F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3 tiếng</w:t>
            </w:r>
          </w:p>
        </w:tc>
      </w:tr>
      <w:tr w:rsidR="00DF782F" w:rsidRPr="005471AC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5471AC" w:rsidRDefault="00DF782F" w:rsidP="004408CC">
            <w:pPr>
              <w:jc w:val="both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 xml:space="preserve">Link Video thực hiện </w:t>
            </w:r>
          </w:p>
          <w:p w14:paraId="69271EF6" w14:textId="2AD1D68D" w:rsidR="00DF782F" w:rsidRPr="005471AC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471AC">
              <w:rPr>
                <w:rFonts w:ascii="Times New Roman" w:hAnsi="Times New Roman"/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5471AC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5471AC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5471AC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471AC">
              <w:rPr>
                <w:rFonts w:ascii="Times New Roman" w:hAnsi="Times New Roman"/>
              </w:rPr>
              <w:t xml:space="preserve">Ý kiến </w:t>
            </w:r>
            <w:r w:rsidRPr="005471AC">
              <w:rPr>
                <w:rFonts w:ascii="Times New Roman" w:hAnsi="Times New Roman"/>
                <w:i/>
                <w:iCs/>
              </w:rPr>
              <w:t>(nếu có)</w:t>
            </w:r>
          </w:p>
          <w:p w14:paraId="41ECFAA4" w14:textId="77777777" w:rsidR="00DF782F" w:rsidRPr="005471AC" w:rsidRDefault="00DF782F" w:rsidP="004408CC">
            <w:pPr>
              <w:jc w:val="both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+ Khó khăn</w:t>
            </w:r>
          </w:p>
          <w:p w14:paraId="6E3A8CC4" w14:textId="1502593A" w:rsidR="00DF782F" w:rsidRPr="005471AC" w:rsidRDefault="00DF782F" w:rsidP="004408CC">
            <w:pPr>
              <w:jc w:val="both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5471AC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5471AC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5471AC" w:rsidRDefault="00DF782F" w:rsidP="004408CC">
            <w:pPr>
              <w:jc w:val="both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Điểm tự đánh giá</w:t>
            </w:r>
          </w:p>
        </w:tc>
        <w:tc>
          <w:tcPr>
            <w:tcW w:w="6095" w:type="dxa"/>
          </w:tcPr>
          <w:p w14:paraId="0684CDDA" w14:textId="49E194B6" w:rsidR="00DF782F" w:rsidRPr="005471AC" w:rsidRDefault="00E64207" w:rsidP="00D1136F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8</w:t>
            </w:r>
          </w:p>
        </w:tc>
      </w:tr>
    </w:tbl>
    <w:p w14:paraId="1D62E688" w14:textId="77777777" w:rsidR="00A840A8" w:rsidRPr="005471AC" w:rsidRDefault="002724CB" w:rsidP="00D1136F">
      <w:pPr>
        <w:rPr>
          <w:rFonts w:ascii="Times New Roman" w:hAnsi="Times New Roman"/>
        </w:rPr>
      </w:pPr>
      <w:r w:rsidRPr="005471AC">
        <w:rPr>
          <w:rFonts w:ascii="Times New Roman" w:hAnsi="Times New Roman"/>
        </w:rPr>
        <w:tab/>
      </w:r>
    </w:p>
    <w:p w14:paraId="2D78DDC6" w14:textId="320C4FEC" w:rsidR="00774EB7" w:rsidRPr="005471AC" w:rsidRDefault="00E07644" w:rsidP="00FC68E9">
      <w:pPr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b/>
        </w:rPr>
        <w:t>Phần bên dưới của báo cáo này</w:t>
      </w:r>
      <w:r w:rsidR="004E460F" w:rsidRPr="005471AC">
        <w:rPr>
          <w:rFonts w:ascii="Times New Roman" w:hAnsi="Times New Roman"/>
          <w:b/>
        </w:rPr>
        <w:t xml:space="preserve"> là</w:t>
      </w:r>
      <w:r w:rsidRPr="005471AC">
        <w:rPr>
          <w:rFonts w:ascii="Times New Roman" w:hAnsi="Times New Roman"/>
          <w:b/>
        </w:rPr>
        <w:t xml:space="preserve"> báo cáo chi tiết của nhóm thực hiện.</w:t>
      </w:r>
    </w:p>
    <w:p w14:paraId="65723B19" w14:textId="667B6EFA" w:rsidR="00BA539D" w:rsidRPr="005471AC" w:rsidRDefault="00926DAB" w:rsidP="002E401B">
      <w:pPr>
        <w:pStyle w:val="Title"/>
        <w:spacing w:before="360"/>
        <w:rPr>
          <w:rFonts w:cs="Times New Roman"/>
          <w:sz w:val="26"/>
          <w:szCs w:val="26"/>
        </w:rPr>
      </w:pPr>
      <w:r w:rsidRPr="005471AC">
        <w:rPr>
          <w:rFonts w:cs="Times New Roman"/>
          <w:sz w:val="26"/>
          <w:szCs w:val="26"/>
        </w:rPr>
        <w:t>BÁO CÁO CHI TIẾT</w:t>
      </w:r>
    </w:p>
    <w:p w14:paraId="064F2715" w14:textId="332A6B06" w:rsidR="002D0E59" w:rsidRPr="005471AC" w:rsidRDefault="004F64FD" w:rsidP="004F64FD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</w:rPr>
        <w:t>---</w:t>
      </w:r>
    </w:p>
    <w:p w14:paraId="5D575221" w14:textId="74633C7C" w:rsidR="004F64FD" w:rsidRPr="005471AC" w:rsidRDefault="00F459A0" w:rsidP="004F64FD">
      <w:pPr>
        <w:spacing w:after="0"/>
        <w:jc w:val="center"/>
        <w:rPr>
          <w:rFonts w:ascii="Times New Roman" w:hAnsi="Times New Roman"/>
          <w:b/>
          <w:i/>
        </w:rPr>
      </w:pPr>
      <w:r w:rsidRPr="005471AC">
        <w:rPr>
          <w:rFonts w:ascii="Times New Roman" w:hAnsi="Times New Roman"/>
          <w:b/>
          <w:i/>
        </w:rPr>
        <w:t>Sinh viên đ</w:t>
      </w:r>
      <w:r w:rsidR="004F64FD" w:rsidRPr="005471AC">
        <w:rPr>
          <w:rFonts w:ascii="Times New Roman" w:hAnsi="Times New Roman"/>
          <w:b/>
          <w:i/>
        </w:rPr>
        <w:t>ọc kỹ yêu c</w:t>
      </w:r>
      <w:r w:rsidR="00B93AF3" w:rsidRPr="005471AC">
        <w:rPr>
          <w:rFonts w:ascii="Times New Roman" w:hAnsi="Times New Roman"/>
          <w:b/>
          <w:i/>
        </w:rPr>
        <w:t>ầ</w:t>
      </w:r>
      <w:r w:rsidR="004F64FD" w:rsidRPr="005471AC">
        <w:rPr>
          <w:rFonts w:ascii="Times New Roman" w:hAnsi="Times New Roman"/>
          <w:b/>
          <w:i/>
        </w:rPr>
        <w:t xml:space="preserve">u </w:t>
      </w:r>
      <w:r w:rsidRPr="005471AC">
        <w:rPr>
          <w:rFonts w:ascii="Times New Roman" w:hAnsi="Times New Roman"/>
          <w:b/>
          <w:i/>
        </w:rPr>
        <w:t xml:space="preserve">trình bày </w:t>
      </w:r>
      <w:r w:rsidR="004F64FD" w:rsidRPr="005471AC">
        <w:rPr>
          <w:rFonts w:ascii="Times New Roman" w:hAnsi="Times New Roman"/>
          <w:b/>
          <w:i/>
        </w:rPr>
        <w:t>bên dưới trang này</w:t>
      </w:r>
    </w:p>
    <w:p w14:paraId="0BE928E6" w14:textId="256355C6" w:rsidR="00B82B70" w:rsidRPr="005471AC" w:rsidRDefault="004F64FD" w:rsidP="00B82B70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br w:type="page"/>
      </w:r>
      <w:r w:rsidR="00B82B70" w:rsidRPr="005471AC">
        <w:rPr>
          <w:rFonts w:ascii="Times New Roman" w:hAnsi="Times New Roman"/>
        </w:rPr>
        <w:lastRenderedPageBreak/>
        <w:t>Câu 1:</w:t>
      </w:r>
    </w:p>
    <w:p w14:paraId="6EDE4B58" w14:textId="3D0168BE" w:rsidR="00BD2A7A" w:rsidRPr="005471AC" w:rsidRDefault="00BD2A7A" w:rsidP="00B82B70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Kiểm tra kết nối:</w:t>
      </w:r>
    </w:p>
    <w:p w14:paraId="0D13404C" w14:textId="32EE9E8D" w:rsidR="00BD2A7A" w:rsidRPr="005471AC" w:rsidRDefault="00BD2A7A" w:rsidP="00BD2A7A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52FF6442" wp14:editId="2AB60ED2">
            <wp:extent cx="5477639" cy="3172268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5155" w14:textId="141B0F8B" w:rsidR="00BD2A7A" w:rsidRPr="005471AC" w:rsidRDefault="00BD2A7A" w:rsidP="00BD2A7A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 xml:space="preserve">Chạy lệnh ping </w:t>
      </w:r>
      <w:r w:rsidR="006978F2" w:rsidRPr="005471AC">
        <w:rPr>
          <w:rFonts w:ascii="Times New Roman" w:hAnsi="Times New Roman"/>
        </w:rPr>
        <w:t>ở pc3 đến pc1</w:t>
      </w:r>
    </w:p>
    <w:p w14:paraId="6D300F6D" w14:textId="35B86888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7F184A55" wp14:editId="61E8A96B">
            <wp:extent cx="6030167" cy="1829055"/>
            <wp:effectExtent l="0" t="0" r="889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EA24" w14:textId="44CECC9F" w:rsidR="006978F2" w:rsidRPr="005471AC" w:rsidRDefault="006978F2" w:rsidP="006978F2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hạy lệnh ping pc3 đến pc2</w:t>
      </w:r>
    </w:p>
    <w:p w14:paraId="4C8CD13E" w14:textId="0605B7FD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1741AD71" wp14:editId="15D42114">
            <wp:extent cx="4105848" cy="1790950"/>
            <wp:effectExtent l="0" t="0" r="9525" b="0"/>
            <wp:docPr id="5" name="Picture 5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0F79" w14:textId="68DE8C50" w:rsidR="006978F2" w:rsidRPr="005471AC" w:rsidRDefault="006978F2" w:rsidP="006978F2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heck result:</w:t>
      </w:r>
    </w:p>
    <w:p w14:paraId="3CB9D778" w14:textId="7010BFD0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3E2E9F78" wp14:editId="221D641C">
            <wp:extent cx="6115050" cy="410527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91D6" w14:textId="739C8DEB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1C9EBDF6" wp14:editId="6E20990E">
            <wp:extent cx="6115050" cy="413385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567F" w14:textId="130FE794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</w:p>
    <w:p w14:paraId="6433E4E4" w14:textId="35E0EDA6" w:rsidR="006978F2" w:rsidRPr="005471AC" w:rsidRDefault="006978F2" w:rsidP="006978F2">
      <w:pPr>
        <w:spacing w:after="0"/>
        <w:jc w:val="center"/>
        <w:rPr>
          <w:rFonts w:ascii="Times New Roman" w:hAnsi="Times New Roman"/>
        </w:rPr>
      </w:pPr>
    </w:p>
    <w:p w14:paraId="1109C596" w14:textId="1E949021" w:rsidR="006978F2" w:rsidRPr="005471AC" w:rsidRDefault="002F4AEA" w:rsidP="006978F2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lastRenderedPageBreak/>
        <w:t>Câu 2:</w:t>
      </w:r>
    </w:p>
    <w:p w14:paraId="446A123D" w14:textId="68BD167A" w:rsidR="002F4AEA" w:rsidRPr="005471AC" w:rsidRDefault="0011624A" w:rsidP="006978F2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Ping từ PC1 đến PC4:</w:t>
      </w:r>
    </w:p>
    <w:p w14:paraId="5A3CF3F6" w14:textId="569210BD" w:rsidR="0011624A" w:rsidRPr="005471AC" w:rsidRDefault="0011624A" w:rsidP="0011624A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2CC6C170" wp14:editId="1D476247">
            <wp:extent cx="3905795" cy="1962424"/>
            <wp:effectExtent l="0" t="0" r="0" b="0"/>
            <wp:docPr id="13" name="Picture 1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FF6C" w14:textId="09F32F8D" w:rsidR="0011624A" w:rsidRPr="005471AC" w:rsidRDefault="0011624A" w:rsidP="0011624A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Ping từ R2 đến PC2:</w:t>
      </w:r>
    </w:p>
    <w:p w14:paraId="5173F64F" w14:textId="7194A4E2" w:rsidR="0011624A" w:rsidRPr="005471AC" w:rsidRDefault="0011624A" w:rsidP="0011624A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1E8432A1" wp14:editId="7796DC76">
            <wp:extent cx="6115050" cy="1158240"/>
            <wp:effectExtent l="0" t="0" r="0" b="381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8DF" w14:textId="1171A812" w:rsidR="00923438" w:rsidRPr="005471AC" w:rsidRDefault="00923438" w:rsidP="00923438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hạy lện R1#showrun</w:t>
      </w:r>
      <w:r w:rsidR="00044FAE" w:rsidRPr="005471AC">
        <w:rPr>
          <w:rFonts w:ascii="Times New Roman" w:hAnsi="Times New Roman"/>
        </w:rPr>
        <w:t xml:space="preserve"> </w:t>
      </w:r>
    </w:p>
    <w:p w14:paraId="7A150D2E" w14:textId="39A5ADBA" w:rsidR="00923438" w:rsidRPr="005471AC" w:rsidRDefault="00044FAE" w:rsidP="00044FA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Lệnh show run để xem cấu hình hiện tại của router</w:t>
      </w:r>
    </w:p>
    <w:p w14:paraId="65090F3F" w14:textId="5BFD2464" w:rsidR="00923438" w:rsidRPr="005471AC" w:rsidRDefault="00923438" w:rsidP="0011624A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CA54F10" wp14:editId="3F6A7471">
            <wp:simplePos x="914400" y="4800600"/>
            <wp:positionH relativeFrom="margin">
              <wp:align>right</wp:align>
            </wp:positionH>
            <wp:positionV relativeFrom="paragraph">
              <wp:align>top</wp:align>
            </wp:positionV>
            <wp:extent cx="6115050" cy="3933825"/>
            <wp:effectExtent l="0" t="0" r="0" b="9525"/>
            <wp:wrapSquare wrapText="bothSides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71AC">
        <w:rPr>
          <w:rFonts w:ascii="Times New Roman" w:hAnsi="Times New Roman"/>
        </w:rPr>
        <w:br w:type="textWrapping" w:clear="all"/>
      </w:r>
    </w:p>
    <w:p w14:paraId="1969FF26" w14:textId="7CB5536E" w:rsidR="00923438" w:rsidRPr="005471AC" w:rsidRDefault="00923438" w:rsidP="00923438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63A642AD" wp14:editId="0AFF3C34">
            <wp:extent cx="6115050" cy="453453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A2C" w14:textId="014040ED" w:rsidR="00923438" w:rsidRPr="005471AC" w:rsidRDefault="00923438" w:rsidP="00923438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444D215B" wp14:editId="5E057494">
            <wp:extent cx="3219899" cy="7030431"/>
            <wp:effectExtent l="0" t="0" r="0" b="0"/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813C" w14:textId="1F34260F" w:rsidR="00956CE3" w:rsidRPr="005471AC" w:rsidRDefault="00956CE3" w:rsidP="00E64207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lastRenderedPageBreak/>
        <w:t>Chạy lệnh R1#show ip interface brief:</w:t>
      </w:r>
      <w:r w:rsidRPr="005471AC">
        <w:rPr>
          <w:rFonts w:ascii="Times New Roman" w:hAnsi="Times New Roman"/>
          <w:noProof/>
        </w:rPr>
        <w:drawing>
          <wp:inline distT="0" distB="0" distL="0" distR="0" wp14:anchorId="0774CBB7" wp14:editId="7B36E629">
            <wp:extent cx="6115050" cy="1675130"/>
            <wp:effectExtent l="0" t="0" r="0" b="127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C918" w14:textId="429F34EF" w:rsidR="00956CE3" w:rsidRPr="005471AC" w:rsidRDefault="00956CE3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</w:rPr>
        <w:t xml:space="preserve">Lệnh này dùng để </w:t>
      </w:r>
      <w:r w:rsidRPr="005471AC">
        <w:rPr>
          <w:rFonts w:ascii="Times New Roman" w:hAnsi="Times New Roman"/>
          <w:shd w:val="clear" w:color="auto" w:fill="FFFFFF"/>
        </w:rPr>
        <w:t>Xem trạng thái hoạt động của interface và địa chỉ IP cho tất cả các interface router.</w:t>
      </w:r>
    </w:p>
    <w:p w14:paraId="70BE969A" w14:textId="02B8EF1B" w:rsidR="00956CE3" w:rsidRPr="005471AC" w:rsidRDefault="00956CE3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shd w:val="clear" w:color="auto" w:fill="FFFFFF"/>
        </w:rPr>
        <w:t>Chạy lệnh show ip route:</w:t>
      </w:r>
    </w:p>
    <w:p w14:paraId="0BB98301" w14:textId="435A4CA7" w:rsidR="00956CE3" w:rsidRPr="005471AC" w:rsidRDefault="00956CE3" w:rsidP="00956CE3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6DD679CB" wp14:editId="580B44C6">
            <wp:extent cx="5496692" cy="2981741"/>
            <wp:effectExtent l="0" t="0" r="889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6BA5" w14:textId="7FE64AC0" w:rsidR="00956CE3" w:rsidRPr="005471AC" w:rsidRDefault="00956CE3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</w:rPr>
        <w:t xml:space="preserve">Lệnh này dùng để </w:t>
      </w:r>
      <w:r w:rsidR="00F62357" w:rsidRPr="005471AC">
        <w:rPr>
          <w:rFonts w:ascii="Times New Roman" w:hAnsi="Times New Roman"/>
          <w:shd w:val="clear" w:color="auto" w:fill="FFFFFF"/>
        </w:rPr>
        <w:t>h</w:t>
      </w:r>
      <w:r w:rsidRPr="005471AC">
        <w:rPr>
          <w:rFonts w:ascii="Times New Roman" w:hAnsi="Times New Roman"/>
          <w:shd w:val="clear" w:color="auto" w:fill="FFFFFF"/>
        </w:rPr>
        <w:t>iển thị bảng định tuyến IP.</w:t>
      </w:r>
    </w:p>
    <w:p w14:paraId="40CE9B4A" w14:textId="0722A2DE" w:rsidR="00235B8C" w:rsidRPr="005471AC" w:rsidRDefault="00235B8C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shd w:val="clear" w:color="auto" w:fill="FFFFFF"/>
        </w:rPr>
        <w:t xml:space="preserve">Router 2: </w:t>
      </w:r>
    </w:p>
    <w:p w14:paraId="56CECF47" w14:textId="2832D2DA" w:rsidR="00235B8C" w:rsidRPr="005471AC" w:rsidRDefault="00235B8C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shd w:val="clear" w:color="auto" w:fill="FFFFFF"/>
        </w:rPr>
        <w:t>Show run:</w:t>
      </w:r>
    </w:p>
    <w:p w14:paraId="40CFAAC5" w14:textId="5F8B227F" w:rsidR="00235B8C" w:rsidRPr="005471AC" w:rsidRDefault="00235B8C" w:rsidP="00235B8C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noProof/>
          <w:shd w:val="clear" w:color="auto" w:fill="FFFFFF"/>
        </w:rPr>
        <w:lastRenderedPageBreak/>
        <w:drawing>
          <wp:inline distT="0" distB="0" distL="0" distR="0" wp14:anchorId="3DB8267B" wp14:editId="5CA902E4">
            <wp:extent cx="3553321" cy="7792537"/>
            <wp:effectExtent l="0" t="0" r="952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AC">
        <w:rPr>
          <w:rFonts w:ascii="Times New Roman" w:hAnsi="Times New Roman"/>
          <w:noProof/>
          <w:shd w:val="clear" w:color="auto" w:fill="FFFFFF"/>
        </w:rPr>
        <w:lastRenderedPageBreak/>
        <w:drawing>
          <wp:inline distT="0" distB="0" distL="0" distR="0" wp14:anchorId="0C277E68" wp14:editId="6229255C">
            <wp:extent cx="2991267" cy="6211167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770" w14:textId="3B7568C6" w:rsidR="00235B8C" w:rsidRPr="005471AC" w:rsidRDefault="00235B8C" w:rsidP="00235B8C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  <w:shd w:val="clear" w:color="auto" w:fill="FFFFFF"/>
        </w:rPr>
        <w:t xml:space="preserve">Lệnh </w:t>
      </w:r>
      <w:r w:rsidRPr="005471AC">
        <w:rPr>
          <w:rFonts w:ascii="Times New Roman" w:hAnsi="Times New Roman"/>
        </w:rPr>
        <w:t>show ip interface brief</w:t>
      </w:r>
    </w:p>
    <w:p w14:paraId="224145D4" w14:textId="3979DE46" w:rsidR="00235B8C" w:rsidRPr="005471AC" w:rsidRDefault="00511C3D" w:rsidP="00511C3D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noProof/>
          <w:shd w:val="clear" w:color="auto" w:fill="FFFFFF"/>
        </w:rPr>
        <w:drawing>
          <wp:inline distT="0" distB="0" distL="0" distR="0" wp14:anchorId="7DE0BC0F" wp14:editId="319B9A44">
            <wp:extent cx="5649113" cy="924054"/>
            <wp:effectExtent l="0" t="0" r="0" b="9525"/>
            <wp:docPr id="37" name="Picture 3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66B" w14:textId="1E8B10BD" w:rsidR="00511C3D" w:rsidRPr="005471AC" w:rsidRDefault="00511C3D" w:rsidP="00235B8C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shd w:val="clear" w:color="auto" w:fill="FFFFFF"/>
        </w:rPr>
        <w:t>Lệnh show ip route:</w:t>
      </w:r>
    </w:p>
    <w:p w14:paraId="22E03048" w14:textId="0A011837" w:rsidR="00511C3D" w:rsidRPr="005471AC" w:rsidRDefault="00511C3D" w:rsidP="00511C3D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noProof/>
          <w:shd w:val="clear" w:color="auto" w:fill="FFFFFF"/>
        </w:rPr>
        <w:lastRenderedPageBreak/>
        <w:drawing>
          <wp:inline distT="0" distB="0" distL="0" distR="0" wp14:anchorId="670A9CA4" wp14:editId="1D28354B">
            <wp:extent cx="5639587" cy="3153215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26D" w14:textId="778AA2DB" w:rsidR="00F62357" w:rsidRPr="005471AC" w:rsidRDefault="00F62357" w:rsidP="00956CE3">
      <w:pPr>
        <w:spacing w:after="0"/>
        <w:rPr>
          <w:rFonts w:ascii="Times New Roman" w:hAnsi="Times New Roman"/>
          <w:shd w:val="clear" w:color="auto" w:fill="FFFFFF"/>
        </w:rPr>
      </w:pPr>
      <w:r w:rsidRPr="005471AC">
        <w:rPr>
          <w:rFonts w:ascii="Times New Roman" w:hAnsi="Times New Roman"/>
          <w:shd w:val="clear" w:color="auto" w:fill="FFFFFF"/>
        </w:rPr>
        <w:t>Check result:</w:t>
      </w:r>
    </w:p>
    <w:p w14:paraId="1C96A89E" w14:textId="421E4A87" w:rsidR="00F62357" w:rsidRPr="005471AC" w:rsidRDefault="00F62357" w:rsidP="00F62357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31B6C8C7" wp14:editId="3995C7C9">
            <wp:extent cx="6115050" cy="2014855"/>
            <wp:effectExtent l="0" t="0" r="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516" w14:textId="3BAAF829" w:rsidR="00F62357" w:rsidRPr="005471AC" w:rsidRDefault="00F62357" w:rsidP="00F62357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3E8B690C" wp14:editId="1C455F1F">
            <wp:extent cx="6115050" cy="4643755"/>
            <wp:effectExtent l="0" t="0" r="0" b="444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1EFA" w14:textId="5E542DBE" w:rsidR="00CD7205" w:rsidRPr="005471AC" w:rsidRDefault="00CD7205" w:rsidP="00F62357">
      <w:pPr>
        <w:spacing w:after="0"/>
        <w:jc w:val="center"/>
        <w:rPr>
          <w:rFonts w:ascii="Times New Roman" w:hAnsi="Times New Roman"/>
        </w:rPr>
      </w:pPr>
    </w:p>
    <w:p w14:paraId="5E6BB274" w14:textId="64AA0393" w:rsidR="00CD7205" w:rsidRPr="005471AC" w:rsidRDefault="00CD7205" w:rsidP="00F62357">
      <w:pPr>
        <w:spacing w:after="0"/>
        <w:jc w:val="center"/>
        <w:rPr>
          <w:rFonts w:ascii="Times New Roman" w:hAnsi="Times New Roman"/>
        </w:rPr>
      </w:pPr>
    </w:p>
    <w:p w14:paraId="69580CC5" w14:textId="77777777" w:rsidR="00CD7205" w:rsidRPr="005471AC" w:rsidRDefault="00CD7205" w:rsidP="00F62357">
      <w:pPr>
        <w:spacing w:after="0"/>
        <w:jc w:val="center"/>
        <w:rPr>
          <w:rFonts w:ascii="Times New Roman" w:hAnsi="Times New Roman"/>
        </w:rPr>
      </w:pPr>
    </w:p>
    <w:p w14:paraId="50AD35F9" w14:textId="319E5D66" w:rsidR="00F62357" w:rsidRPr="005471AC" w:rsidRDefault="00CD7205" w:rsidP="00F62357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âu 3:</w:t>
      </w:r>
    </w:p>
    <w:p w14:paraId="067A209B" w14:textId="01D4CCFC" w:rsidR="00055DBE" w:rsidRPr="005471AC" w:rsidRDefault="00055DBE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ó 5 mạng con,4 cho mạng LAN và 1 dùng để kết nối 2 routerối 2 router nên cần mượn 3 bit, mỗi mạng con sẽ có 30 host</w:t>
      </w:r>
    </w:p>
    <w:p w14:paraId="4F15D086" w14:textId="51FC6132" w:rsidR="00055DBE" w:rsidRPr="005471AC" w:rsidRDefault="00583F8A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 xml:space="preserve">Địa chỉ theo nhị phân cho 5 subn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891"/>
        <w:gridCol w:w="851"/>
        <w:gridCol w:w="850"/>
        <w:gridCol w:w="851"/>
        <w:gridCol w:w="850"/>
        <w:gridCol w:w="851"/>
        <w:gridCol w:w="870"/>
        <w:gridCol w:w="841"/>
        <w:gridCol w:w="826"/>
      </w:tblGrid>
      <w:tr w:rsidR="0008563D" w:rsidRPr="005471AC" w14:paraId="07B86697" w14:textId="77777777" w:rsidTr="0008563D">
        <w:tc>
          <w:tcPr>
            <w:tcW w:w="939" w:type="dxa"/>
          </w:tcPr>
          <w:p w14:paraId="458B53D7" w14:textId="73DEF909" w:rsidR="00876054" w:rsidRPr="005471AC" w:rsidRDefault="00876054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ubnet</w:t>
            </w:r>
          </w:p>
        </w:tc>
        <w:tc>
          <w:tcPr>
            <w:tcW w:w="1891" w:type="dxa"/>
          </w:tcPr>
          <w:p w14:paraId="0D1C4623" w14:textId="26766690" w:rsidR="00876054" w:rsidRPr="005471AC" w:rsidRDefault="00876054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Địa chỉ</w:t>
            </w:r>
            <w:r w:rsidR="00A43252" w:rsidRPr="005471AC">
              <w:rPr>
                <w:rFonts w:ascii="Times New Roman" w:hAnsi="Times New Roman"/>
              </w:rPr>
              <w:t xml:space="preserve"> mạng</w:t>
            </w:r>
          </w:p>
        </w:tc>
        <w:tc>
          <w:tcPr>
            <w:tcW w:w="851" w:type="dxa"/>
          </w:tcPr>
          <w:p w14:paraId="10BB56D4" w14:textId="7ADF0303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7</w:t>
            </w:r>
          </w:p>
        </w:tc>
        <w:tc>
          <w:tcPr>
            <w:tcW w:w="850" w:type="dxa"/>
          </w:tcPr>
          <w:p w14:paraId="7DFEB9A3" w14:textId="03080FB7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6</w:t>
            </w:r>
          </w:p>
        </w:tc>
        <w:tc>
          <w:tcPr>
            <w:tcW w:w="851" w:type="dxa"/>
          </w:tcPr>
          <w:p w14:paraId="30248C04" w14:textId="0CF9EC53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5</w:t>
            </w:r>
          </w:p>
        </w:tc>
        <w:tc>
          <w:tcPr>
            <w:tcW w:w="850" w:type="dxa"/>
          </w:tcPr>
          <w:p w14:paraId="051C3B37" w14:textId="43CFAA47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4</w:t>
            </w:r>
          </w:p>
        </w:tc>
        <w:tc>
          <w:tcPr>
            <w:tcW w:w="851" w:type="dxa"/>
          </w:tcPr>
          <w:p w14:paraId="27186494" w14:textId="7865969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3</w:t>
            </w:r>
          </w:p>
        </w:tc>
        <w:tc>
          <w:tcPr>
            <w:tcW w:w="870" w:type="dxa"/>
          </w:tcPr>
          <w:p w14:paraId="6DD7530F" w14:textId="0515A3B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2</w:t>
            </w:r>
          </w:p>
        </w:tc>
        <w:tc>
          <w:tcPr>
            <w:tcW w:w="841" w:type="dxa"/>
          </w:tcPr>
          <w:p w14:paraId="789A69B8" w14:textId="319EBB1A" w:rsidR="00876054" w:rsidRPr="005471AC" w:rsidRDefault="00876054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1</w:t>
            </w:r>
          </w:p>
        </w:tc>
        <w:tc>
          <w:tcPr>
            <w:tcW w:w="826" w:type="dxa"/>
          </w:tcPr>
          <w:p w14:paraId="56D6C109" w14:textId="222CC6DF" w:rsidR="00876054" w:rsidRPr="005471AC" w:rsidRDefault="00876054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Bit 0</w:t>
            </w:r>
          </w:p>
        </w:tc>
      </w:tr>
      <w:tr w:rsidR="0008563D" w:rsidRPr="005471AC" w14:paraId="752D0693" w14:textId="77777777" w:rsidTr="0008563D">
        <w:tc>
          <w:tcPr>
            <w:tcW w:w="939" w:type="dxa"/>
          </w:tcPr>
          <w:p w14:paraId="48446D0C" w14:textId="746E1454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1891" w:type="dxa"/>
          </w:tcPr>
          <w:p w14:paraId="04183610" w14:textId="2CA1D955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</w:t>
            </w:r>
          </w:p>
        </w:tc>
        <w:tc>
          <w:tcPr>
            <w:tcW w:w="851" w:type="dxa"/>
          </w:tcPr>
          <w:p w14:paraId="2FDEA8FA" w14:textId="06ACA6CA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C055C42" w14:textId="2887376D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4B116DC" w14:textId="6666123C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8C6C951" w14:textId="74D6662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D2608A2" w14:textId="6018F42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</w:tcPr>
          <w:p w14:paraId="17261163" w14:textId="385A5E72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</w:tcPr>
          <w:p w14:paraId="2A75B0F9" w14:textId="7DE607B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</w:tcPr>
          <w:p w14:paraId="0013082B" w14:textId="7CC1E7B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</w:tr>
      <w:tr w:rsidR="0008563D" w:rsidRPr="005471AC" w14:paraId="20FD82AE" w14:textId="77777777" w:rsidTr="0008563D">
        <w:tc>
          <w:tcPr>
            <w:tcW w:w="939" w:type="dxa"/>
          </w:tcPr>
          <w:p w14:paraId="5B623501" w14:textId="3E0ED925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1891" w:type="dxa"/>
          </w:tcPr>
          <w:p w14:paraId="61985BBA" w14:textId="6FF94D6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</w:t>
            </w:r>
          </w:p>
        </w:tc>
        <w:tc>
          <w:tcPr>
            <w:tcW w:w="851" w:type="dxa"/>
          </w:tcPr>
          <w:p w14:paraId="2D03CBC8" w14:textId="230F7239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5AD9000" w14:textId="229DAF14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E7A0964" w14:textId="165258DA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AC746C6" w14:textId="70275AB7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9F3071A" w14:textId="30D00F2D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</w:tcPr>
          <w:p w14:paraId="6B643CDF" w14:textId="38E2EC04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</w:tcPr>
          <w:p w14:paraId="7F801B56" w14:textId="748537E8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</w:tcPr>
          <w:p w14:paraId="70A5BAD5" w14:textId="35BEB30C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</w:tr>
      <w:tr w:rsidR="0008563D" w:rsidRPr="005471AC" w14:paraId="32C2D9B7" w14:textId="77777777" w:rsidTr="0008563D">
        <w:tc>
          <w:tcPr>
            <w:tcW w:w="939" w:type="dxa"/>
          </w:tcPr>
          <w:p w14:paraId="388B0615" w14:textId="5AAD396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</w:t>
            </w:r>
          </w:p>
        </w:tc>
        <w:tc>
          <w:tcPr>
            <w:tcW w:w="1891" w:type="dxa"/>
          </w:tcPr>
          <w:p w14:paraId="4875284C" w14:textId="0A5160A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</w:t>
            </w:r>
          </w:p>
        </w:tc>
        <w:tc>
          <w:tcPr>
            <w:tcW w:w="851" w:type="dxa"/>
          </w:tcPr>
          <w:p w14:paraId="5197CF30" w14:textId="6FE79F42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7F44DA3" w14:textId="23D5A74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25340F5" w14:textId="567E414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EEFA935" w14:textId="449A2FE2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B3B248E" w14:textId="6A2BBFB3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</w:tcPr>
          <w:p w14:paraId="06F64550" w14:textId="2B6624A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</w:tcPr>
          <w:p w14:paraId="30CDCCDB" w14:textId="0897C58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</w:tcPr>
          <w:p w14:paraId="6238A946" w14:textId="41807BE4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</w:tr>
      <w:tr w:rsidR="0008563D" w:rsidRPr="005471AC" w14:paraId="3AD919C9" w14:textId="77777777" w:rsidTr="0008563D">
        <w:tc>
          <w:tcPr>
            <w:tcW w:w="939" w:type="dxa"/>
          </w:tcPr>
          <w:p w14:paraId="782721E9" w14:textId="427F2F61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3</w:t>
            </w:r>
          </w:p>
        </w:tc>
        <w:tc>
          <w:tcPr>
            <w:tcW w:w="1891" w:type="dxa"/>
          </w:tcPr>
          <w:p w14:paraId="104CDF15" w14:textId="1EC5F89F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</w:t>
            </w:r>
          </w:p>
        </w:tc>
        <w:tc>
          <w:tcPr>
            <w:tcW w:w="851" w:type="dxa"/>
          </w:tcPr>
          <w:p w14:paraId="7016F0C8" w14:textId="791DC319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B2025CA" w14:textId="05D29E28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B56770B" w14:textId="7C0A129C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1F21D7D6" w14:textId="2978DFB6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061E35D" w14:textId="1D2B1878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</w:tcPr>
          <w:p w14:paraId="765C5095" w14:textId="195674C9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</w:tcPr>
          <w:p w14:paraId="4E8C5040" w14:textId="24CAF78C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</w:tcPr>
          <w:p w14:paraId="77EF8548" w14:textId="19877600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</w:tr>
      <w:tr w:rsidR="0008563D" w:rsidRPr="005471AC" w14:paraId="356F4EEC" w14:textId="77777777" w:rsidTr="0008563D">
        <w:tc>
          <w:tcPr>
            <w:tcW w:w="939" w:type="dxa"/>
          </w:tcPr>
          <w:p w14:paraId="35BF0CF6" w14:textId="37A9C30D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4</w:t>
            </w:r>
          </w:p>
        </w:tc>
        <w:tc>
          <w:tcPr>
            <w:tcW w:w="1891" w:type="dxa"/>
          </w:tcPr>
          <w:p w14:paraId="7D610424" w14:textId="251DB9D3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</w:t>
            </w:r>
          </w:p>
        </w:tc>
        <w:tc>
          <w:tcPr>
            <w:tcW w:w="851" w:type="dxa"/>
          </w:tcPr>
          <w:p w14:paraId="0DE8E3EC" w14:textId="7CC6A40E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A7C9E8A" w14:textId="6B90A6EB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9DAEAC0" w14:textId="27606CB3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E6CA0B1" w14:textId="3936D516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85D7114" w14:textId="07998077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</w:tcPr>
          <w:p w14:paraId="63C7F0BE" w14:textId="26E2160C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</w:tcPr>
          <w:p w14:paraId="086B991F" w14:textId="4A748268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</w:tcPr>
          <w:p w14:paraId="22DDE38D" w14:textId="72BBA486" w:rsidR="00876054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</w:tr>
    </w:tbl>
    <w:p w14:paraId="0B4BCCC7" w14:textId="0A4C0B24" w:rsidR="00583F8A" w:rsidRPr="005471AC" w:rsidRDefault="0008563D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Subnet mask mới 11111111.11111111.11111111.11100000 -&gt; 255.255.255.2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293"/>
        <w:gridCol w:w="2268"/>
        <w:gridCol w:w="2309"/>
        <w:gridCol w:w="2071"/>
      </w:tblGrid>
      <w:tr w:rsidR="00A43252" w:rsidRPr="005471AC" w14:paraId="700F379C" w14:textId="77777777" w:rsidTr="00170E13">
        <w:tc>
          <w:tcPr>
            <w:tcW w:w="679" w:type="dxa"/>
          </w:tcPr>
          <w:p w14:paraId="1853E3B8" w14:textId="6C97E46F" w:rsidR="0008563D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TT</w:t>
            </w:r>
          </w:p>
        </w:tc>
        <w:tc>
          <w:tcPr>
            <w:tcW w:w="2293" w:type="dxa"/>
          </w:tcPr>
          <w:p w14:paraId="6553DB5D" w14:textId="20ADB1C3" w:rsidR="0008563D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Địa chỉ mạng</w:t>
            </w:r>
          </w:p>
        </w:tc>
        <w:tc>
          <w:tcPr>
            <w:tcW w:w="2268" w:type="dxa"/>
          </w:tcPr>
          <w:p w14:paraId="5D13709A" w14:textId="6D18F113" w:rsidR="0008563D" w:rsidRPr="005471AC" w:rsidRDefault="0008563D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 xml:space="preserve">Địa chỉ đầu </w:t>
            </w:r>
          </w:p>
        </w:tc>
        <w:tc>
          <w:tcPr>
            <w:tcW w:w="2309" w:type="dxa"/>
          </w:tcPr>
          <w:p w14:paraId="4DD39A69" w14:textId="3C2B60A5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Địa chỉ cuối</w:t>
            </w:r>
          </w:p>
        </w:tc>
        <w:tc>
          <w:tcPr>
            <w:tcW w:w="2071" w:type="dxa"/>
          </w:tcPr>
          <w:p w14:paraId="49D79F83" w14:textId="2C7BF778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Địa chỉ broadcast</w:t>
            </w:r>
          </w:p>
        </w:tc>
      </w:tr>
      <w:tr w:rsidR="00A43252" w:rsidRPr="005471AC" w14:paraId="5D700A4D" w14:textId="77777777" w:rsidTr="00170E13">
        <w:tc>
          <w:tcPr>
            <w:tcW w:w="679" w:type="dxa"/>
          </w:tcPr>
          <w:p w14:paraId="12D53F68" w14:textId="499B38C6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0</w:t>
            </w:r>
          </w:p>
        </w:tc>
        <w:tc>
          <w:tcPr>
            <w:tcW w:w="2293" w:type="dxa"/>
          </w:tcPr>
          <w:p w14:paraId="19EE2345" w14:textId="215BFF27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0</w:t>
            </w:r>
          </w:p>
        </w:tc>
        <w:tc>
          <w:tcPr>
            <w:tcW w:w="2268" w:type="dxa"/>
          </w:tcPr>
          <w:p w14:paraId="5FCBC12A" w14:textId="7A03004A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</w:t>
            </w:r>
          </w:p>
        </w:tc>
        <w:tc>
          <w:tcPr>
            <w:tcW w:w="2309" w:type="dxa"/>
          </w:tcPr>
          <w:p w14:paraId="26BE63D1" w14:textId="45A6B0A5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0</w:t>
            </w:r>
          </w:p>
        </w:tc>
        <w:tc>
          <w:tcPr>
            <w:tcW w:w="2071" w:type="dxa"/>
          </w:tcPr>
          <w:p w14:paraId="7108108E" w14:textId="32B21326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1</w:t>
            </w:r>
          </w:p>
        </w:tc>
      </w:tr>
      <w:tr w:rsidR="00A43252" w:rsidRPr="005471AC" w14:paraId="70DAA213" w14:textId="77777777" w:rsidTr="00170E13">
        <w:tc>
          <w:tcPr>
            <w:tcW w:w="679" w:type="dxa"/>
          </w:tcPr>
          <w:p w14:paraId="2E480969" w14:textId="62DDE8C8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</w:t>
            </w:r>
          </w:p>
        </w:tc>
        <w:tc>
          <w:tcPr>
            <w:tcW w:w="2293" w:type="dxa"/>
          </w:tcPr>
          <w:p w14:paraId="1C9DC807" w14:textId="749578DC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2</w:t>
            </w:r>
          </w:p>
        </w:tc>
        <w:tc>
          <w:tcPr>
            <w:tcW w:w="2268" w:type="dxa"/>
          </w:tcPr>
          <w:p w14:paraId="6C0F87F0" w14:textId="5982453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3</w:t>
            </w:r>
          </w:p>
        </w:tc>
        <w:tc>
          <w:tcPr>
            <w:tcW w:w="2309" w:type="dxa"/>
          </w:tcPr>
          <w:p w14:paraId="2ADEE266" w14:textId="7BCFA4C5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2</w:t>
            </w:r>
          </w:p>
        </w:tc>
        <w:tc>
          <w:tcPr>
            <w:tcW w:w="2071" w:type="dxa"/>
          </w:tcPr>
          <w:p w14:paraId="43A01F39" w14:textId="2C285A1D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3</w:t>
            </w:r>
          </w:p>
        </w:tc>
      </w:tr>
      <w:tr w:rsidR="00A43252" w:rsidRPr="005471AC" w14:paraId="62C13102" w14:textId="77777777" w:rsidTr="00170E13">
        <w:tc>
          <w:tcPr>
            <w:tcW w:w="679" w:type="dxa"/>
          </w:tcPr>
          <w:p w14:paraId="0E88A0FA" w14:textId="76382D39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</w:t>
            </w:r>
          </w:p>
        </w:tc>
        <w:tc>
          <w:tcPr>
            <w:tcW w:w="2293" w:type="dxa"/>
          </w:tcPr>
          <w:p w14:paraId="2A9443DB" w14:textId="56227805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4</w:t>
            </w:r>
          </w:p>
        </w:tc>
        <w:tc>
          <w:tcPr>
            <w:tcW w:w="2268" w:type="dxa"/>
          </w:tcPr>
          <w:p w14:paraId="14FBE268" w14:textId="3B2B8C29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5</w:t>
            </w:r>
          </w:p>
        </w:tc>
        <w:tc>
          <w:tcPr>
            <w:tcW w:w="2309" w:type="dxa"/>
          </w:tcPr>
          <w:p w14:paraId="1E296BF3" w14:textId="4139C1AA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4</w:t>
            </w:r>
          </w:p>
        </w:tc>
        <w:tc>
          <w:tcPr>
            <w:tcW w:w="2071" w:type="dxa"/>
          </w:tcPr>
          <w:p w14:paraId="361F1DA6" w14:textId="0ECFD267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5</w:t>
            </w:r>
          </w:p>
        </w:tc>
      </w:tr>
      <w:tr w:rsidR="00A43252" w:rsidRPr="005471AC" w14:paraId="5BDC017B" w14:textId="77777777" w:rsidTr="00170E13">
        <w:tc>
          <w:tcPr>
            <w:tcW w:w="679" w:type="dxa"/>
          </w:tcPr>
          <w:p w14:paraId="28821369" w14:textId="642BEB7A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3</w:t>
            </w:r>
          </w:p>
        </w:tc>
        <w:tc>
          <w:tcPr>
            <w:tcW w:w="2293" w:type="dxa"/>
          </w:tcPr>
          <w:p w14:paraId="212F7C63" w14:textId="194C331C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6</w:t>
            </w:r>
          </w:p>
        </w:tc>
        <w:tc>
          <w:tcPr>
            <w:tcW w:w="2268" w:type="dxa"/>
          </w:tcPr>
          <w:p w14:paraId="35C3A241" w14:textId="2E930F4B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7</w:t>
            </w:r>
          </w:p>
        </w:tc>
        <w:tc>
          <w:tcPr>
            <w:tcW w:w="2309" w:type="dxa"/>
          </w:tcPr>
          <w:p w14:paraId="2D346B9C" w14:textId="0C530DBA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6</w:t>
            </w:r>
          </w:p>
        </w:tc>
        <w:tc>
          <w:tcPr>
            <w:tcW w:w="2071" w:type="dxa"/>
          </w:tcPr>
          <w:p w14:paraId="4F110AE6" w14:textId="33B4DA80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7</w:t>
            </w:r>
          </w:p>
        </w:tc>
      </w:tr>
      <w:tr w:rsidR="00A43252" w:rsidRPr="005471AC" w14:paraId="2CC5FA26" w14:textId="77777777" w:rsidTr="00170E13">
        <w:tc>
          <w:tcPr>
            <w:tcW w:w="679" w:type="dxa"/>
          </w:tcPr>
          <w:p w14:paraId="2231A30D" w14:textId="03F5864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4</w:t>
            </w:r>
          </w:p>
        </w:tc>
        <w:tc>
          <w:tcPr>
            <w:tcW w:w="2293" w:type="dxa"/>
          </w:tcPr>
          <w:p w14:paraId="6548FB9E" w14:textId="39EB9B1C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8</w:t>
            </w:r>
          </w:p>
        </w:tc>
        <w:tc>
          <w:tcPr>
            <w:tcW w:w="2268" w:type="dxa"/>
          </w:tcPr>
          <w:p w14:paraId="3BE9CAB2" w14:textId="010B282D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9</w:t>
            </w:r>
          </w:p>
        </w:tc>
        <w:tc>
          <w:tcPr>
            <w:tcW w:w="2309" w:type="dxa"/>
          </w:tcPr>
          <w:p w14:paraId="1311D087" w14:textId="684CF3D3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58</w:t>
            </w:r>
          </w:p>
        </w:tc>
        <w:tc>
          <w:tcPr>
            <w:tcW w:w="2071" w:type="dxa"/>
          </w:tcPr>
          <w:p w14:paraId="2D7997EC" w14:textId="25C51F13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59</w:t>
            </w:r>
          </w:p>
        </w:tc>
      </w:tr>
      <w:tr w:rsidR="00A43252" w:rsidRPr="005471AC" w14:paraId="0837761F" w14:textId="77777777" w:rsidTr="00170E13">
        <w:tc>
          <w:tcPr>
            <w:tcW w:w="679" w:type="dxa"/>
          </w:tcPr>
          <w:p w14:paraId="421A4D3C" w14:textId="7D2C4AC5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5</w:t>
            </w:r>
          </w:p>
        </w:tc>
        <w:tc>
          <w:tcPr>
            <w:tcW w:w="2293" w:type="dxa"/>
          </w:tcPr>
          <w:p w14:paraId="0611D0F1" w14:textId="1E40F73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60</w:t>
            </w:r>
          </w:p>
        </w:tc>
        <w:tc>
          <w:tcPr>
            <w:tcW w:w="2268" w:type="dxa"/>
          </w:tcPr>
          <w:p w14:paraId="74894E5E" w14:textId="180A1B06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61</w:t>
            </w:r>
          </w:p>
        </w:tc>
        <w:tc>
          <w:tcPr>
            <w:tcW w:w="2309" w:type="dxa"/>
          </w:tcPr>
          <w:p w14:paraId="52905B6B" w14:textId="6EC6E7D1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90</w:t>
            </w:r>
          </w:p>
        </w:tc>
        <w:tc>
          <w:tcPr>
            <w:tcW w:w="2071" w:type="dxa"/>
          </w:tcPr>
          <w:p w14:paraId="070FE7AC" w14:textId="1E771B3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91</w:t>
            </w:r>
          </w:p>
        </w:tc>
      </w:tr>
      <w:tr w:rsidR="00A43252" w:rsidRPr="005471AC" w14:paraId="7EEAF166" w14:textId="77777777" w:rsidTr="00170E13">
        <w:tc>
          <w:tcPr>
            <w:tcW w:w="679" w:type="dxa"/>
          </w:tcPr>
          <w:p w14:paraId="52BB456C" w14:textId="273D5BA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93" w:type="dxa"/>
          </w:tcPr>
          <w:p w14:paraId="756328FB" w14:textId="2A6E9321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92</w:t>
            </w:r>
          </w:p>
        </w:tc>
        <w:tc>
          <w:tcPr>
            <w:tcW w:w="2268" w:type="dxa"/>
          </w:tcPr>
          <w:p w14:paraId="782822D6" w14:textId="319CB849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93</w:t>
            </w:r>
          </w:p>
        </w:tc>
        <w:tc>
          <w:tcPr>
            <w:tcW w:w="2309" w:type="dxa"/>
          </w:tcPr>
          <w:p w14:paraId="36CD5D1C" w14:textId="57C1D2FE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23</w:t>
            </w:r>
          </w:p>
        </w:tc>
        <w:tc>
          <w:tcPr>
            <w:tcW w:w="2071" w:type="dxa"/>
          </w:tcPr>
          <w:p w14:paraId="7F79CE44" w14:textId="49DADC6D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24</w:t>
            </w:r>
          </w:p>
        </w:tc>
      </w:tr>
      <w:tr w:rsidR="00A43252" w:rsidRPr="005471AC" w14:paraId="07489FF2" w14:textId="77777777" w:rsidTr="00170E13">
        <w:tc>
          <w:tcPr>
            <w:tcW w:w="679" w:type="dxa"/>
          </w:tcPr>
          <w:p w14:paraId="163BC913" w14:textId="77F11743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7</w:t>
            </w:r>
          </w:p>
        </w:tc>
        <w:tc>
          <w:tcPr>
            <w:tcW w:w="2293" w:type="dxa"/>
          </w:tcPr>
          <w:p w14:paraId="0E9D8A7D" w14:textId="5897A742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24</w:t>
            </w:r>
          </w:p>
        </w:tc>
        <w:tc>
          <w:tcPr>
            <w:tcW w:w="2268" w:type="dxa"/>
          </w:tcPr>
          <w:p w14:paraId="4CD693CF" w14:textId="3C352606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25</w:t>
            </w:r>
          </w:p>
        </w:tc>
        <w:tc>
          <w:tcPr>
            <w:tcW w:w="2309" w:type="dxa"/>
          </w:tcPr>
          <w:p w14:paraId="5EF14117" w14:textId="3568175F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54</w:t>
            </w:r>
          </w:p>
        </w:tc>
        <w:tc>
          <w:tcPr>
            <w:tcW w:w="2071" w:type="dxa"/>
          </w:tcPr>
          <w:p w14:paraId="685B07D7" w14:textId="5906D33E" w:rsidR="0008563D" w:rsidRPr="005471AC" w:rsidRDefault="00A43252" w:rsidP="00055DBE">
            <w:pPr>
              <w:spacing w:after="0"/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55</w:t>
            </w:r>
          </w:p>
        </w:tc>
      </w:tr>
    </w:tbl>
    <w:p w14:paraId="225428F0" w14:textId="0583F1FA" w:rsidR="0008563D" w:rsidRPr="005471AC" w:rsidRDefault="00E64207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Gán mạ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71"/>
        <w:gridCol w:w="1810"/>
        <w:gridCol w:w="1971"/>
        <w:gridCol w:w="2103"/>
        <w:gridCol w:w="2121"/>
      </w:tblGrid>
      <w:tr w:rsidR="00170E13" w:rsidRPr="005471AC" w14:paraId="762DF4C9" w14:textId="77777777" w:rsidTr="00511C3D">
        <w:tc>
          <w:tcPr>
            <w:tcW w:w="1775" w:type="dxa"/>
          </w:tcPr>
          <w:p w14:paraId="71B6D216" w14:textId="1AA2C393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Device</w:t>
            </w:r>
          </w:p>
        </w:tc>
        <w:tc>
          <w:tcPr>
            <w:tcW w:w="1814" w:type="dxa"/>
          </w:tcPr>
          <w:p w14:paraId="0DA67C6C" w14:textId="6D934393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Interface</w:t>
            </w:r>
          </w:p>
        </w:tc>
        <w:tc>
          <w:tcPr>
            <w:tcW w:w="1960" w:type="dxa"/>
          </w:tcPr>
          <w:p w14:paraId="46FFFA66" w14:textId="2F70EF8D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Ip Address</w:t>
            </w:r>
          </w:p>
        </w:tc>
        <w:tc>
          <w:tcPr>
            <w:tcW w:w="2104" w:type="dxa"/>
          </w:tcPr>
          <w:p w14:paraId="6535F99D" w14:textId="6EC53B52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ubnet Mask</w:t>
            </w:r>
          </w:p>
        </w:tc>
        <w:tc>
          <w:tcPr>
            <w:tcW w:w="2123" w:type="dxa"/>
          </w:tcPr>
          <w:p w14:paraId="62B5DEB7" w14:textId="2584AA35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Default Gateway</w:t>
            </w:r>
          </w:p>
        </w:tc>
      </w:tr>
      <w:tr w:rsidR="00170E13" w:rsidRPr="005471AC" w14:paraId="7FB56513" w14:textId="77777777" w:rsidTr="00511C3D">
        <w:tc>
          <w:tcPr>
            <w:tcW w:w="1775" w:type="dxa"/>
            <w:vMerge w:val="restart"/>
          </w:tcPr>
          <w:p w14:paraId="60FF3BAA" w14:textId="77777777" w:rsidR="00D80A8A" w:rsidRPr="005471AC" w:rsidRDefault="00D80A8A" w:rsidP="00885D51">
            <w:pPr>
              <w:rPr>
                <w:rFonts w:ascii="Times New Roman" w:hAnsi="Times New Roman"/>
              </w:rPr>
            </w:pPr>
          </w:p>
          <w:p w14:paraId="5C14A8D8" w14:textId="48041DFD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R1</w:t>
            </w:r>
          </w:p>
        </w:tc>
        <w:tc>
          <w:tcPr>
            <w:tcW w:w="1814" w:type="dxa"/>
          </w:tcPr>
          <w:p w14:paraId="1F9E60FB" w14:textId="42EC9491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G0/0</w:t>
            </w:r>
          </w:p>
        </w:tc>
        <w:tc>
          <w:tcPr>
            <w:tcW w:w="1960" w:type="dxa"/>
          </w:tcPr>
          <w:p w14:paraId="19FB2FFD" w14:textId="779FF99D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</w:t>
            </w:r>
          </w:p>
        </w:tc>
        <w:tc>
          <w:tcPr>
            <w:tcW w:w="2104" w:type="dxa"/>
          </w:tcPr>
          <w:p w14:paraId="546CB63B" w14:textId="179E44AF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6997CD8C" w14:textId="55C1D3F5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0785FD9A" w14:textId="77777777" w:rsidTr="00511C3D">
        <w:tc>
          <w:tcPr>
            <w:tcW w:w="1775" w:type="dxa"/>
            <w:vMerge/>
          </w:tcPr>
          <w:p w14:paraId="6CF37559" w14:textId="77777777" w:rsidR="00170E13" w:rsidRPr="005471AC" w:rsidRDefault="00170E13" w:rsidP="00885D5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52E9C374" w14:textId="5E6885FD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G0/1</w:t>
            </w:r>
          </w:p>
        </w:tc>
        <w:tc>
          <w:tcPr>
            <w:tcW w:w="1960" w:type="dxa"/>
          </w:tcPr>
          <w:p w14:paraId="6CFC172C" w14:textId="64014C6B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3</w:t>
            </w:r>
          </w:p>
        </w:tc>
        <w:tc>
          <w:tcPr>
            <w:tcW w:w="2104" w:type="dxa"/>
          </w:tcPr>
          <w:p w14:paraId="1E11F19E" w14:textId="446FCD91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316EECFA" w14:textId="00F4BEBE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6EBB7571" w14:textId="77777777" w:rsidTr="00511C3D">
        <w:tc>
          <w:tcPr>
            <w:tcW w:w="1775" w:type="dxa"/>
            <w:vMerge/>
          </w:tcPr>
          <w:p w14:paraId="3A5EBB10" w14:textId="77777777" w:rsidR="00170E13" w:rsidRPr="005471AC" w:rsidRDefault="00170E13" w:rsidP="00885D5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5F3B1E8A" w14:textId="67E4D930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0/0/0</w:t>
            </w:r>
          </w:p>
        </w:tc>
        <w:tc>
          <w:tcPr>
            <w:tcW w:w="1960" w:type="dxa"/>
          </w:tcPr>
          <w:p w14:paraId="7A0F8A24" w14:textId="62DB1F62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9</w:t>
            </w:r>
          </w:p>
        </w:tc>
        <w:tc>
          <w:tcPr>
            <w:tcW w:w="2104" w:type="dxa"/>
          </w:tcPr>
          <w:p w14:paraId="41338A81" w14:textId="2C517A3A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7155416A" w14:textId="348B04DA" w:rsidR="00170E13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6EC6E90A" w14:textId="77777777" w:rsidTr="00511C3D">
        <w:tc>
          <w:tcPr>
            <w:tcW w:w="1775" w:type="dxa"/>
            <w:vMerge w:val="restart"/>
          </w:tcPr>
          <w:p w14:paraId="467B408D" w14:textId="77777777" w:rsidR="00D80A8A" w:rsidRPr="005471AC" w:rsidRDefault="00D80A8A" w:rsidP="00885D51">
            <w:pPr>
              <w:rPr>
                <w:rFonts w:ascii="Times New Roman" w:hAnsi="Times New Roman"/>
              </w:rPr>
            </w:pPr>
          </w:p>
          <w:p w14:paraId="28956CA9" w14:textId="3AA0D0E9" w:rsidR="00170E13" w:rsidRPr="005471AC" w:rsidRDefault="00170E13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R2</w:t>
            </w:r>
          </w:p>
        </w:tc>
        <w:tc>
          <w:tcPr>
            <w:tcW w:w="1814" w:type="dxa"/>
          </w:tcPr>
          <w:p w14:paraId="07764592" w14:textId="5952C56D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G0/0</w:t>
            </w:r>
          </w:p>
        </w:tc>
        <w:tc>
          <w:tcPr>
            <w:tcW w:w="1960" w:type="dxa"/>
          </w:tcPr>
          <w:p w14:paraId="5F57B207" w14:textId="1BF04B90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5</w:t>
            </w:r>
          </w:p>
        </w:tc>
        <w:tc>
          <w:tcPr>
            <w:tcW w:w="2104" w:type="dxa"/>
          </w:tcPr>
          <w:p w14:paraId="42559507" w14:textId="282A2E6A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68430941" w14:textId="678F675B" w:rsidR="00170E13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5B809842" w14:textId="77777777" w:rsidTr="00511C3D">
        <w:tc>
          <w:tcPr>
            <w:tcW w:w="1775" w:type="dxa"/>
            <w:vMerge/>
          </w:tcPr>
          <w:p w14:paraId="5FE70A16" w14:textId="77777777" w:rsidR="00170E13" w:rsidRPr="005471AC" w:rsidRDefault="00170E13" w:rsidP="00885D5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3D7AC5BC" w14:textId="7B20AD5F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G0/1</w:t>
            </w:r>
          </w:p>
        </w:tc>
        <w:tc>
          <w:tcPr>
            <w:tcW w:w="1960" w:type="dxa"/>
          </w:tcPr>
          <w:p w14:paraId="2A008BAC" w14:textId="49985D1D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 xml:space="preserve">192.168.100.97 </w:t>
            </w:r>
          </w:p>
        </w:tc>
        <w:tc>
          <w:tcPr>
            <w:tcW w:w="2104" w:type="dxa"/>
          </w:tcPr>
          <w:p w14:paraId="71FB1F2C" w14:textId="0517F66C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49E7C515" w14:textId="71D14487" w:rsidR="00170E13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42D5043B" w14:textId="77777777" w:rsidTr="00511C3D">
        <w:tc>
          <w:tcPr>
            <w:tcW w:w="1775" w:type="dxa"/>
            <w:vMerge/>
          </w:tcPr>
          <w:p w14:paraId="6F5E0FD0" w14:textId="77777777" w:rsidR="00170E13" w:rsidRPr="005471AC" w:rsidRDefault="00170E13" w:rsidP="00885D5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069197BA" w14:textId="6ED10E82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0/0/0</w:t>
            </w:r>
          </w:p>
        </w:tc>
        <w:tc>
          <w:tcPr>
            <w:tcW w:w="1960" w:type="dxa"/>
          </w:tcPr>
          <w:p w14:paraId="1A76631C" w14:textId="5D3AF53A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58</w:t>
            </w:r>
          </w:p>
        </w:tc>
        <w:tc>
          <w:tcPr>
            <w:tcW w:w="2104" w:type="dxa"/>
          </w:tcPr>
          <w:p w14:paraId="4AC4E6EA" w14:textId="1E676E6C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7EDB6C41" w14:textId="266BB35B" w:rsidR="00170E13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/A</w:t>
            </w:r>
          </w:p>
        </w:tc>
      </w:tr>
      <w:tr w:rsidR="00170E13" w:rsidRPr="005471AC" w14:paraId="60546235" w14:textId="77777777" w:rsidTr="00511C3D">
        <w:tc>
          <w:tcPr>
            <w:tcW w:w="1775" w:type="dxa"/>
          </w:tcPr>
          <w:p w14:paraId="011026C6" w14:textId="0EFFF040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1</w:t>
            </w:r>
          </w:p>
        </w:tc>
        <w:tc>
          <w:tcPr>
            <w:tcW w:w="1814" w:type="dxa"/>
          </w:tcPr>
          <w:p w14:paraId="63AC3D83" w14:textId="18C22E5B" w:rsidR="00170E13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VLAN 1</w:t>
            </w:r>
          </w:p>
        </w:tc>
        <w:tc>
          <w:tcPr>
            <w:tcW w:w="1960" w:type="dxa"/>
          </w:tcPr>
          <w:p w14:paraId="61C0C4A6" w14:textId="4D8F8DCF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2</w:t>
            </w:r>
          </w:p>
        </w:tc>
        <w:tc>
          <w:tcPr>
            <w:tcW w:w="2104" w:type="dxa"/>
          </w:tcPr>
          <w:p w14:paraId="3B44F57D" w14:textId="3C3F8018" w:rsidR="00170E13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5F8A8670" w14:textId="168945E2" w:rsidR="00170E13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</w:t>
            </w:r>
          </w:p>
        </w:tc>
      </w:tr>
      <w:tr w:rsidR="00D80A8A" w:rsidRPr="005471AC" w14:paraId="76C0B9E1" w14:textId="77777777" w:rsidTr="00511C3D">
        <w:tc>
          <w:tcPr>
            <w:tcW w:w="1775" w:type="dxa"/>
          </w:tcPr>
          <w:p w14:paraId="20487E32" w14:textId="1012B8B2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2</w:t>
            </w:r>
          </w:p>
        </w:tc>
        <w:tc>
          <w:tcPr>
            <w:tcW w:w="1814" w:type="dxa"/>
          </w:tcPr>
          <w:p w14:paraId="181E1012" w14:textId="208DFB81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VLAN 1</w:t>
            </w:r>
          </w:p>
        </w:tc>
        <w:tc>
          <w:tcPr>
            <w:tcW w:w="1960" w:type="dxa"/>
          </w:tcPr>
          <w:p w14:paraId="545B3617" w14:textId="24D78D77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4</w:t>
            </w:r>
          </w:p>
        </w:tc>
        <w:tc>
          <w:tcPr>
            <w:tcW w:w="2104" w:type="dxa"/>
          </w:tcPr>
          <w:p w14:paraId="4A36E8FF" w14:textId="727BD6C5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379553E8" w14:textId="58A962EE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3</w:t>
            </w:r>
          </w:p>
        </w:tc>
      </w:tr>
      <w:tr w:rsidR="00D80A8A" w:rsidRPr="005471AC" w14:paraId="404EB4E3" w14:textId="77777777" w:rsidTr="00511C3D">
        <w:tc>
          <w:tcPr>
            <w:tcW w:w="1775" w:type="dxa"/>
          </w:tcPr>
          <w:p w14:paraId="5AA7DB55" w14:textId="0CE203F2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3</w:t>
            </w:r>
          </w:p>
        </w:tc>
        <w:tc>
          <w:tcPr>
            <w:tcW w:w="1814" w:type="dxa"/>
          </w:tcPr>
          <w:p w14:paraId="7496299C" w14:textId="5BF80E73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VLAN 1</w:t>
            </w:r>
          </w:p>
        </w:tc>
        <w:tc>
          <w:tcPr>
            <w:tcW w:w="1960" w:type="dxa"/>
          </w:tcPr>
          <w:p w14:paraId="3FC74ECA" w14:textId="29F213B0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6</w:t>
            </w:r>
          </w:p>
        </w:tc>
        <w:tc>
          <w:tcPr>
            <w:tcW w:w="2104" w:type="dxa"/>
          </w:tcPr>
          <w:p w14:paraId="5C2684CE" w14:textId="367F5C8F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4CC1C27B" w14:textId="57BE0427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5</w:t>
            </w:r>
          </w:p>
        </w:tc>
      </w:tr>
      <w:tr w:rsidR="00D80A8A" w:rsidRPr="005471AC" w14:paraId="486E4B38" w14:textId="77777777" w:rsidTr="00511C3D">
        <w:tc>
          <w:tcPr>
            <w:tcW w:w="1775" w:type="dxa"/>
          </w:tcPr>
          <w:p w14:paraId="267E37E4" w14:textId="79B6276A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S4</w:t>
            </w:r>
          </w:p>
        </w:tc>
        <w:tc>
          <w:tcPr>
            <w:tcW w:w="1814" w:type="dxa"/>
          </w:tcPr>
          <w:p w14:paraId="5332EDFC" w14:textId="5D600747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VLAN 1</w:t>
            </w:r>
          </w:p>
        </w:tc>
        <w:tc>
          <w:tcPr>
            <w:tcW w:w="1960" w:type="dxa"/>
          </w:tcPr>
          <w:p w14:paraId="63E0B350" w14:textId="10BF2356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8</w:t>
            </w:r>
          </w:p>
        </w:tc>
        <w:tc>
          <w:tcPr>
            <w:tcW w:w="2104" w:type="dxa"/>
          </w:tcPr>
          <w:p w14:paraId="3E4BEAF1" w14:textId="658A03B6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0180E217" w14:textId="4FA557DF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7</w:t>
            </w:r>
          </w:p>
        </w:tc>
      </w:tr>
      <w:tr w:rsidR="00D80A8A" w:rsidRPr="005471AC" w14:paraId="429022FB" w14:textId="77777777" w:rsidTr="00511C3D">
        <w:tc>
          <w:tcPr>
            <w:tcW w:w="1775" w:type="dxa"/>
          </w:tcPr>
          <w:p w14:paraId="4A488C65" w14:textId="157F6C17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PC1</w:t>
            </w:r>
          </w:p>
        </w:tc>
        <w:tc>
          <w:tcPr>
            <w:tcW w:w="1814" w:type="dxa"/>
          </w:tcPr>
          <w:p w14:paraId="5C3ED6F5" w14:textId="485FF459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IC</w:t>
            </w:r>
          </w:p>
        </w:tc>
        <w:tc>
          <w:tcPr>
            <w:tcW w:w="1960" w:type="dxa"/>
          </w:tcPr>
          <w:p w14:paraId="71C94DCB" w14:textId="1CC7B81C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0</w:t>
            </w:r>
          </w:p>
        </w:tc>
        <w:tc>
          <w:tcPr>
            <w:tcW w:w="2104" w:type="dxa"/>
          </w:tcPr>
          <w:p w14:paraId="52BA47F3" w14:textId="70B182AD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4F6721FF" w14:textId="7DCB0EF7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</w:t>
            </w:r>
          </w:p>
        </w:tc>
      </w:tr>
      <w:tr w:rsidR="00D80A8A" w:rsidRPr="005471AC" w14:paraId="6B7CE57D" w14:textId="77777777" w:rsidTr="00511C3D">
        <w:tc>
          <w:tcPr>
            <w:tcW w:w="1775" w:type="dxa"/>
          </w:tcPr>
          <w:p w14:paraId="2E9ACDE1" w14:textId="3297DD73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PC2</w:t>
            </w:r>
          </w:p>
        </w:tc>
        <w:tc>
          <w:tcPr>
            <w:tcW w:w="1814" w:type="dxa"/>
          </w:tcPr>
          <w:p w14:paraId="03D8EA4A" w14:textId="0D680B34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IC</w:t>
            </w:r>
          </w:p>
        </w:tc>
        <w:tc>
          <w:tcPr>
            <w:tcW w:w="1960" w:type="dxa"/>
          </w:tcPr>
          <w:p w14:paraId="33A0B92E" w14:textId="1A2EEC17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2</w:t>
            </w:r>
          </w:p>
        </w:tc>
        <w:tc>
          <w:tcPr>
            <w:tcW w:w="2104" w:type="dxa"/>
          </w:tcPr>
          <w:p w14:paraId="37ECD834" w14:textId="26032A91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142F091A" w14:textId="165E62F7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33</w:t>
            </w:r>
          </w:p>
        </w:tc>
      </w:tr>
      <w:tr w:rsidR="00D80A8A" w:rsidRPr="005471AC" w14:paraId="10C11B44" w14:textId="77777777" w:rsidTr="00511C3D">
        <w:tc>
          <w:tcPr>
            <w:tcW w:w="1775" w:type="dxa"/>
          </w:tcPr>
          <w:p w14:paraId="317CCB58" w14:textId="521CB4CD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PC3</w:t>
            </w:r>
          </w:p>
        </w:tc>
        <w:tc>
          <w:tcPr>
            <w:tcW w:w="1814" w:type="dxa"/>
          </w:tcPr>
          <w:p w14:paraId="1B91CE35" w14:textId="538C36B4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IC</w:t>
            </w:r>
          </w:p>
        </w:tc>
        <w:tc>
          <w:tcPr>
            <w:tcW w:w="1960" w:type="dxa"/>
          </w:tcPr>
          <w:p w14:paraId="43A0758F" w14:textId="236BF360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4</w:t>
            </w:r>
          </w:p>
        </w:tc>
        <w:tc>
          <w:tcPr>
            <w:tcW w:w="2104" w:type="dxa"/>
          </w:tcPr>
          <w:p w14:paraId="7DCAD287" w14:textId="7F1653EA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68FB6E3D" w14:textId="3EAADAB5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65</w:t>
            </w:r>
          </w:p>
        </w:tc>
      </w:tr>
      <w:tr w:rsidR="00D80A8A" w:rsidRPr="005471AC" w14:paraId="47642D2F" w14:textId="77777777" w:rsidTr="00511C3D">
        <w:tc>
          <w:tcPr>
            <w:tcW w:w="1775" w:type="dxa"/>
          </w:tcPr>
          <w:p w14:paraId="5B3FB1E7" w14:textId="281BC404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PC4</w:t>
            </w:r>
          </w:p>
        </w:tc>
        <w:tc>
          <w:tcPr>
            <w:tcW w:w="1814" w:type="dxa"/>
          </w:tcPr>
          <w:p w14:paraId="3598DF95" w14:textId="2DA24EC2" w:rsidR="00D80A8A" w:rsidRPr="005471AC" w:rsidRDefault="00D80A8A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NIC</w:t>
            </w:r>
          </w:p>
        </w:tc>
        <w:tc>
          <w:tcPr>
            <w:tcW w:w="1960" w:type="dxa"/>
          </w:tcPr>
          <w:p w14:paraId="44C629DA" w14:textId="14ED9BBE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126</w:t>
            </w:r>
          </w:p>
        </w:tc>
        <w:tc>
          <w:tcPr>
            <w:tcW w:w="2104" w:type="dxa"/>
          </w:tcPr>
          <w:p w14:paraId="0140580E" w14:textId="31884358" w:rsidR="00D80A8A" w:rsidRPr="005471AC" w:rsidRDefault="00511C3D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123" w:type="dxa"/>
          </w:tcPr>
          <w:p w14:paraId="1C7ECBFB" w14:textId="09A27123" w:rsidR="00D80A8A" w:rsidRPr="005471AC" w:rsidRDefault="00885D51" w:rsidP="00885D51">
            <w:pPr>
              <w:rPr>
                <w:rFonts w:ascii="Times New Roman" w:hAnsi="Times New Roman"/>
              </w:rPr>
            </w:pPr>
            <w:r w:rsidRPr="005471AC">
              <w:rPr>
                <w:rFonts w:ascii="Times New Roman" w:hAnsi="Times New Roman"/>
              </w:rPr>
              <w:t>192.168.100.97</w:t>
            </w:r>
          </w:p>
        </w:tc>
      </w:tr>
    </w:tbl>
    <w:p w14:paraId="23A056DC" w14:textId="2107D094" w:rsidR="00170E13" w:rsidRPr="005471AC" w:rsidRDefault="00170E13" w:rsidP="00055DBE">
      <w:pPr>
        <w:spacing w:after="0"/>
        <w:rPr>
          <w:rFonts w:ascii="Times New Roman" w:hAnsi="Times New Roman"/>
        </w:rPr>
      </w:pPr>
    </w:p>
    <w:p w14:paraId="43D9748A" w14:textId="0858A382" w:rsidR="003E77ED" w:rsidRPr="005471AC" w:rsidRDefault="003E77ED" w:rsidP="00055DBE">
      <w:pPr>
        <w:spacing w:after="0"/>
        <w:rPr>
          <w:rFonts w:ascii="Times New Roman" w:hAnsi="Times New Roman"/>
        </w:rPr>
      </w:pPr>
    </w:p>
    <w:p w14:paraId="4B856FBE" w14:textId="3B068ACB" w:rsidR="003E77ED" w:rsidRPr="005471AC" w:rsidRDefault="003E77ED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Ping từ PC4 đến PC1:</w:t>
      </w:r>
    </w:p>
    <w:p w14:paraId="05075741" w14:textId="73A838C1" w:rsidR="003E77ED" w:rsidRPr="005471AC" w:rsidRDefault="003E77ED" w:rsidP="003E77ED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0902D95B" wp14:editId="4D593DE4">
            <wp:extent cx="4191585" cy="1857634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37A8" w14:textId="4633BD73" w:rsidR="003E77ED" w:rsidRPr="005471AC" w:rsidRDefault="003E77ED" w:rsidP="00055DBE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Ping từ PC4 Đến PC2:</w:t>
      </w:r>
    </w:p>
    <w:p w14:paraId="49F7AF08" w14:textId="234B023D" w:rsidR="003E77ED" w:rsidRPr="005471AC" w:rsidRDefault="003E77ED" w:rsidP="003E77ED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17223FD9" wp14:editId="17F81504">
            <wp:extent cx="3839111" cy="1743318"/>
            <wp:effectExtent l="0" t="0" r="9525" b="9525"/>
            <wp:docPr id="44" name="Picture 4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alenda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9217" w14:textId="0A63BAE0" w:rsidR="003E77ED" w:rsidRPr="005471AC" w:rsidRDefault="003E77ED" w:rsidP="003E77ED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Ping từ PC4 đến PC3:</w:t>
      </w:r>
    </w:p>
    <w:p w14:paraId="2F04DE7F" w14:textId="6CBE350A" w:rsidR="003E77ED" w:rsidRPr="005471AC" w:rsidRDefault="003E77ED" w:rsidP="003E77ED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622B62E7" wp14:editId="07D4BF1D">
            <wp:extent cx="3848637" cy="1800476"/>
            <wp:effectExtent l="0" t="0" r="0" b="952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08C" w14:textId="58E55BAC" w:rsidR="003E77ED" w:rsidRPr="005471AC" w:rsidRDefault="003E77ED" w:rsidP="003E77ED">
      <w:pPr>
        <w:spacing w:after="0"/>
        <w:jc w:val="center"/>
        <w:rPr>
          <w:rFonts w:ascii="Times New Roman" w:hAnsi="Times New Roman"/>
        </w:rPr>
      </w:pPr>
    </w:p>
    <w:p w14:paraId="71FAB3E4" w14:textId="5376CD28" w:rsidR="003E77ED" w:rsidRPr="005471AC" w:rsidRDefault="00135F03" w:rsidP="003E77ED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hạy lệnh show run trên R1</w:t>
      </w:r>
    </w:p>
    <w:p w14:paraId="0FA95233" w14:textId="758AB57F" w:rsidR="00135F03" w:rsidRPr="005471AC" w:rsidRDefault="00135F03" w:rsidP="00135F03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5C488432" wp14:editId="65046B06">
            <wp:extent cx="4124901" cy="7440063"/>
            <wp:effectExtent l="0" t="0" r="9525" b="0"/>
            <wp:docPr id="46" name="Picture 4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44AF" w14:textId="34A128D7" w:rsidR="00135F03" w:rsidRPr="005471AC" w:rsidRDefault="00135F03" w:rsidP="00135F03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lastRenderedPageBreak/>
        <w:drawing>
          <wp:inline distT="0" distB="0" distL="0" distR="0" wp14:anchorId="5CC6FC6E" wp14:editId="58CEFCA0">
            <wp:extent cx="3324689" cy="4906060"/>
            <wp:effectExtent l="0" t="0" r="9525" b="889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9C7E" w14:textId="6053609D" w:rsidR="00135F03" w:rsidRPr="005471AC" w:rsidRDefault="00135F03" w:rsidP="00135F03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 xml:space="preserve">Chạy lên show ip interface brief </w:t>
      </w:r>
      <w:r w:rsidR="00792D60" w:rsidRPr="005471AC">
        <w:rPr>
          <w:rFonts w:ascii="Times New Roman" w:hAnsi="Times New Roman"/>
        </w:rPr>
        <w:t xml:space="preserve"> trên R1</w:t>
      </w:r>
      <w:r w:rsidRPr="005471AC">
        <w:rPr>
          <w:rFonts w:ascii="Times New Roman" w:hAnsi="Times New Roman"/>
        </w:rPr>
        <w:t>:</w:t>
      </w:r>
    </w:p>
    <w:p w14:paraId="3BCF86C1" w14:textId="786F704F" w:rsidR="00135F03" w:rsidRPr="005471AC" w:rsidRDefault="00135F03" w:rsidP="00135F03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3A81E21F" wp14:editId="23CCA1B8">
            <wp:extent cx="5458587" cy="981212"/>
            <wp:effectExtent l="0" t="0" r="8890" b="9525"/>
            <wp:docPr id="48" name="Picture 4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494" w14:textId="2D1B41A0" w:rsidR="00792D60" w:rsidRPr="005471AC" w:rsidRDefault="00792D60" w:rsidP="00792D60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t>Chạy lên show ip route trên R1:</w:t>
      </w:r>
    </w:p>
    <w:p w14:paraId="09B169A0" w14:textId="7017CFBE" w:rsidR="00792D60" w:rsidRPr="005471AC" w:rsidRDefault="00792D60" w:rsidP="00792D60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61A8827B" wp14:editId="1FED5D0F">
            <wp:extent cx="5656569" cy="2302933"/>
            <wp:effectExtent l="0" t="0" r="1905" b="2540"/>
            <wp:docPr id="49" name="Picture 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826" cy="2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290" w14:textId="79583550" w:rsidR="00792D60" w:rsidRPr="005471AC" w:rsidRDefault="00792D60" w:rsidP="00792D60">
      <w:pPr>
        <w:spacing w:after="0"/>
        <w:rPr>
          <w:rFonts w:ascii="Times New Roman" w:hAnsi="Times New Roman"/>
        </w:rPr>
      </w:pPr>
      <w:r w:rsidRPr="005471AC">
        <w:rPr>
          <w:rFonts w:ascii="Times New Roman" w:hAnsi="Times New Roman"/>
        </w:rPr>
        <w:lastRenderedPageBreak/>
        <w:t>Check result:</w:t>
      </w:r>
    </w:p>
    <w:p w14:paraId="4802448F" w14:textId="29D485EE" w:rsidR="00792D60" w:rsidRPr="005471AC" w:rsidRDefault="00792D60" w:rsidP="00792D60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54FD5C84" wp14:editId="32E8D8DE">
            <wp:extent cx="6115050" cy="207708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7A9" w14:textId="42083EBD" w:rsidR="00792D60" w:rsidRPr="005471AC" w:rsidRDefault="00792D60" w:rsidP="00792D60">
      <w:pPr>
        <w:spacing w:after="0"/>
        <w:jc w:val="center"/>
        <w:rPr>
          <w:rFonts w:ascii="Times New Roman" w:hAnsi="Times New Roman"/>
        </w:rPr>
      </w:pPr>
      <w:r w:rsidRPr="005471AC">
        <w:rPr>
          <w:rFonts w:ascii="Times New Roman" w:hAnsi="Times New Roman"/>
          <w:noProof/>
        </w:rPr>
        <w:drawing>
          <wp:inline distT="0" distB="0" distL="0" distR="0" wp14:anchorId="515BA35D" wp14:editId="461898A9">
            <wp:extent cx="6115050" cy="4713605"/>
            <wp:effectExtent l="0" t="0" r="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D60" w:rsidRPr="005471AC" w:rsidSect="00696078">
      <w:headerReference w:type="default" r:id="rId35"/>
      <w:footerReference w:type="default" r:id="rId36"/>
      <w:headerReference w:type="first" r:id="rId3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BFFF" w14:textId="77777777" w:rsidR="005F71AA" w:rsidRDefault="005F71AA" w:rsidP="00572592">
      <w:r>
        <w:separator/>
      </w:r>
    </w:p>
  </w:endnote>
  <w:endnote w:type="continuationSeparator" w:id="0">
    <w:p w14:paraId="2239FCEE" w14:textId="77777777" w:rsidR="005F71AA" w:rsidRDefault="005F71A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DB7B50-C35E-4304-8D09-B25170F99201}"/>
    <w:embedBold r:id="rId2" w:fontKey="{56795F5C-F256-47C6-80F3-66957B47EE6A}"/>
    <w:embedItalic r:id="rId3" w:fontKey="{2FFE3F1F-7FA8-4008-A3B8-D4BDCE1DF110}"/>
    <w:embedBoldItalic r:id="rId4" w:fontKey="{A6A13504-6F47-4225-B0BA-D9579AF0E2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7B593CB-7709-4B10-9A6B-DD7C2ECC6B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23B1852-0F64-4534-8728-939AC49A4C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4AB55D3-2837-43C7-96D6-789B82FB0A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402FAF36-B594-41B6-B2DE-0B1CE03BF4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C3A49F4-BD1B-45CF-B33E-E0B32385D7D1}"/>
    <w:embedBold r:id="rId10" w:fontKey="{6FE59073-5ED4-482A-868A-A7BDD4EC16AF}"/>
    <w:embedItalic r:id="rId11" w:fontKey="{F7DD9B9C-C7B1-4E43-9B20-17C1E39078BD}"/>
    <w:embedBoldItalic r:id="rId12" w:fontKey="{0E6EEC8A-F33C-4787-BA7E-EC3B4338869C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BD13210-A5DB-482E-97E2-2CDB43E533A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BA54204-E27D-4F91-896E-0E0F20742998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025DD29A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1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025DD29A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1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7AF8B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6CEC9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04D0" w14:textId="77777777" w:rsidR="005F71AA" w:rsidRDefault="005F71AA" w:rsidP="00572592">
      <w:r>
        <w:separator/>
      </w:r>
    </w:p>
  </w:footnote>
  <w:footnote w:type="continuationSeparator" w:id="0">
    <w:p w14:paraId="0F0CED8F" w14:textId="77777777" w:rsidR="005F71AA" w:rsidRDefault="005F71A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30D815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2BE42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17481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3F37"/>
    <w:multiLevelType w:val="hybridMultilevel"/>
    <w:tmpl w:val="040C990C"/>
    <w:lvl w:ilvl="0" w:tplc="0A1E7B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FAE"/>
    <w:rsid w:val="00046B3B"/>
    <w:rsid w:val="00046F16"/>
    <w:rsid w:val="00047E4E"/>
    <w:rsid w:val="00053176"/>
    <w:rsid w:val="000536A6"/>
    <w:rsid w:val="00054089"/>
    <w:rsid w:val="00054DD7"/>
    <w:rsid w:val="00055DBE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563D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1624A"/>
    <w:rsid w:val="00120139"/>
    <w:rsid w:val="00120DC3"/>
    <w:rsid w:val="00121F4C"/>
    <w:rsid w:val="00123A0C"/>
    <w:rsid w:val="00125179"/>
    <w:rsid w:val="00130A35"/>
    <w:rsid w:val="001346D7"/>
    <w:rsid w:val="00134866"/>
    <w:rsid w:val="00135F03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0E1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35B8C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4AEA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E77ED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1390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1C3D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1AC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3F8A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1AA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978F2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2D60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54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D51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438"/>
    <w:rsid w:val="00926752"/>
    <w:rsid w:val="00926DAB"/>
    <w:rsid w:val="009278A1"/>
    <w:rsid w:val="00930DAF"/>
    <w:rsid w:val="00931578"/>
    <w:rsid w:val="009336D1"/>
    <w:rsid w:val="009341C6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6CE3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2FBC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52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B70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2A7A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7205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8A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46B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207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7B1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57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Luân</cp:lastModifiedBy>
  <cp:revision>63</cp:revision>
  <cp:lastPrinted>2019-03-26T14:54:00Z</cp:lastPrinted>
  <dcterms:created xsi:type="dcterms:W3CDTF">2020-03-24T06:45:00Z</dcterms:created>
  <dcterms:modified xsi:type="dcterms:W3CDTF">2022-11-29T09:22:00Z</dcterms:modified>
</cp:coreProperties>
</file>